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F41874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7F193061" w:rsidR="00985A11" w:rsidRPr="00FF2FA3" w:rsidRDefault="006A7812" w:rsidP="00FF2FA3">
                            <w:pPr>
                              <w:jc w:val="center"/>
                              <w:rPr>
                                <w:rStyle w:val="nfaseIntensa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09</w:t>
                            </w:r>
                            <w:r w:rsidR="00FF2FA3" w:rsidRPr="00FF2FA3"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HO DE 2020   -  9º ANO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7F193061" w:rsidR="00985A11" w:rsidRPr="00FF2FA3" w:rsidRDefault="006A7812" w:rsidP="00FF2FA3">
                      <w:pPr>
                        <w:jc w:val="center"/>
                        <w:rPr>
                          <w:rStyle w:val="nfaseIntensa"/>
                          <w:sz w:val="46"/>
                          <w:szCs w:val="46"/>
                        </w:rPr>
                      </w:pPr>
                      <w:r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09</w:t>
                      </w:r>
                      <w:r w:rsidR="00FF2FA3" w:rsidRPr="00FF2FA3"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HO DE 2020   -  9º ANO - TURM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Default="002B27B0" w:rsidP="00F41874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69D3F6C" w14:textId="6093D5B5" w:rsidR="00F64E9A" w:rsidRDefault="006A7812" w:rsidP="00F41874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8F0008A" wp14:editId="63F5621A">
            <wp:extent cx="4547142" cy="3032760"/>
            <wp:effectExtent l="0" t="0" r="6350" b="0"/>
            <wp:docPr id="5" name="Imagem 5" descr="Autoconfiança profissional: como mantê-la em época de c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confiança profissional: como mantê-la em época de cri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90" cy="30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EF2E" w14:textId="77777777" w:rsidR="006A7812" w:rsidRDefault="006A7812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3C216797" w14:textId="456AC10F" w:rsidR="006A7812" w:rsidRPr="006A7812" w:rsidRDefault="006A7812" w:rsidP="00F41874">
      <w:pPr>
        <w:spacing w:after="0" w:line="240" w:lineRule="auto"/>
        <w:jc w:val="center"/>
        <w:rPr>
          <w:rFonts w:cs="Times New Roman"/>
          <w:b/>
          <w:color w:val="833C0B" w:themeColor="accent2" w:themeShade="80"/>
          <w:sz w:val="44"/>
          <w:szCs w:val="44"/>
        </w:rPr>
      </w:pPr>
      <w:r w:rsidRPr="006A7812">
        <w:rPr>
          <w:rFonts w:cs="Times New Roman"/>
          <w:b/>
          <w:color w:val="833C0B" w:themeColor="accent2" w:themeShade="80"/>
          <w:sz w:val="44"/>
          <w:szCs w:val="44"/>
        </w:rPr>
        <w:t>Reconhecer e comemorar pequenas conquistas aumenta nossa autoconfiança.</w:t>
      </w:r>
    </w:p>
    <w:p w14:paraId="0B98D5BE" w14:textId="77777777" w:rsidR="00A76B2C" w:rsidRDefault="00A76B2C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</w:p>
    <w:p w14:paraId="014C81E4" w14:textId="77777777" w:rsidR="00A76B2C" w:rsidRDefault="00A76B2C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</w:p>
    <w:p w14:paraId="05464067" w14:textId="6A174036" w:rsidR="006A7812" w:rsidRPr="006A7812" w:rsidRDefault="006A7812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  <w:r>
        <w:rPr>
          <w:rFonts w:cs="Times New Roman"/>
          <w:b/>
          <w:color w:val="1F3864" w:themeColor="accent1" w:themeShade="80"/>
          <w:sz w:val="44"/>
          <w:szCs w:val="44"/>
        </w:rPr>
        <w:t>Tenha uma excelente tarde de aulas.</w:t>
      </w:r>
    </w:p>
    <w:p w14:paraId="688FE851" w14:textId="77777777" w:rsidR="006A7812" w:rsidRDefault="006A7812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0F10FE24" w14:textId="77777777" w:rsidR="000268BD" w:rsidRDefault="000268BD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340A562D" w14:textId="77777777" w:rsidR="00A76B2C" w:rsidRDefault="00A76B2C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631A2BFA" w14:textId="77777777" w:rsidR="00DA1C8B" w:rsidRPr="00DA1C8B" w:rsidRDefault="00DA1C8B" w:rsidP="00F41874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DA1C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A1C8B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DA1C8B">
        <w:rPr>
          <w:rFonts w:ascii="Georgia" w:hAnsi="Georgia" w:cs="Arial"/>
          <w:sz w:val="28"/>
          <w:szCs w:val="28"/>
          <w:u w:val="single"/>
        </w:rPr>
        <w:t xml:space="preserve">13h -13:55’   </w:t>
      </w:r>
      <w:r w:rsidRPr="00DA1C8B">
        <w:rPr>
          <w:rFonts w:ascii="Georgia" w:hAnsi="Georgia" w:cs="Arial"/>
          <w:b/>
          <w:sz w:val="28"/>
          <w:szCs w:val="28"/>
          <w:u w:val="single"/>
        </w:rPr>
        <w:t>-   INGLÊS</w:t>
      </w:r>
      <w:r w:rsidRPr="00DA1C8B">
        <w:rPr>
          <w:rFonts w:ascii="Georgia" w:hAnsi="Georgia" w:cs="Arial"/>
          <w:sz w:val="28"/>
          <w:szCs w:val="28"/>
          <w:u w:val="single"/>
        </w:rPr>
        <w:t xml:space="preserve"> </w:t>
      </w:r>
      <w:r w:rsidRPr="00DA1C8B">
        <w:rPr>
          <w:rFonts w:ascii="Georgia" w:hAnsi="Georgia" w:cs="Arial"/>
          <w:b/>
          <w:sz w:val="28"/>
          <w:szCs w:val="28"/>
          <w:u w:val="single"/>
        </w:rPr>
        <w:t xml:space="preserve">   - </w:t>
      </w:r>
      <w:r w:rsidRPr="00DA1C8B">
        <w:rPr>
          <w:rFonts w:ascii="Georgia" w:hAnsi="Georgia" w:cs="Arial"/>
          <w:sz w:val="24"/>
          <w:szCs w:val="24"/>
          <w:u w:val="single"/>
        </w:rPr>
        <w:t xml:space="preserve">PROFESSORA MONNALYSA FONTINELE </w:t>
      </w:r>
    </w:p>
    <w:p w14:paraId="3FEF99C5" w14:textId="26416652" w:rsidR="00001EFA" w:rsidRPr="00A76B2C" w:rsidRDefault="006742B9" w:rsidP="00F41874">
      <w:pPr>
        <w:spacing w:after="0"/>
        <w:jc w:val="both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sz w:val="28"/>
        </w:rPr>
        <w:t xml:space="preserve">CAPÍTULOS 4 e </w:t>
      </w:r>
      <w:proofErr w:type="gramStart"/>
      <w:r>
        <w:rPr>
          <w:rFonts w:ascii="Cambria" w:hAnsi="Cambria" w:cs="Times New Roman"/>
          <w:sz w:val="28"/>
        </w:rPr>
        <w:t>5  -</w:t>
      </w:r>
      <w:proofErr w:type="gramEnd"/>
      <w:r>
        <w:rPr>
          <w:rFonts w:ascii="Cambria" w:hAnsi="Cambria" w:cs="Times New Roman"/>
          <w:sz w:val="28"/>
        </w:rPr>
        <w:t xml:space="preserve"> AVALIAÇÃO DIAGNÓSTICA </w:t>
      </w:r>
    </w:p>
    <w:p w14:paraId="65EAFA3F" w14:textId="14063CFB" w:rsidR="00001EFA" w:rsidRDefault="00A76B2C" w:rsidP="00F41874">
      <w:pPr>
        <w:spacing w:after="0"/>
        <w:jc w:val="both"/>
        <w:rPr>
          <w:rFonts w:ascii="Times New Roman" w:hAnsi="Times New Roman" w:cs="Times New Roman"/>
          <w:sz w:val="28"/>
        </w:rPr>
      </w:pPr>
      <w:r w:rsidRPr="00A76B2C">
        <w:rPr>
          <w:rFonts w:ascii="Times New Roman" w:hAnsi="Times New Roman" w:cs="Times New Roman"/>
          <w:b/>
          <w:sz w:val="28"/>
        </w:rPr>
        <w:t>Passo 1</w:t>
      </w:r>
      <w:r>
        <w:rPr>
          <w:rFonts w:ascii="Times New Roman" w:hAnsi="Times New Roman" w:cs="Times New Roman"/>
          <w:b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A76B2C">
        <w:rPr>
          <w:rFonts w:ascii="Times New Roman" w:hAnsi="Times New Roman" w:cs="Times New Roman"/>
          <w:b/>
          <w:sz w:val="28"/>
        </w:rPr>
        <w:t xml:space="preserve">Realizar </w:t>
      </w:r>
      <w:r w:rsidR="00001EFA" w:rsidRPr="00A76B2C">
        <w:rPr>
          <w:rFonts w:ascii="Times New Roman" w:hAnsi="Times New Roman" w:cs="Times New Roman"/>
          <w:b/>
          <w:sz w:val="28"/>
        </w:rPr>
        <w:t>Avaliação diagnóstica</w:t>
      </w:r>
      <w:r w:rsidR="00001EFA">
        <w:rPr>
          <w:rFonts w:ascii="Times New Roman" w:hAnsi="Times New Roman" w:cs="Times New Roman"/>
          <w:sz w:val="28"/>
        </w:rPr>
        <w:t xml:space="preserve"> – acessar o portal SAS – avaliações – avaliação diagnóstica – resolva atenciosamente a atividade no portal sobre os capítulos 4 e 5. </w:t>
      </w:r>
    </w:p>
    <w:p w14:paraId="53530D17" w14:textId="77777777" w:rsidR="00F41874" w:rsidRDefault="00F41874" w:rsidP="00F4187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028F415F" w14:textId="6B3A3B85" w:rsidR="00001EFA" w:rsidRDefault="00A76B2C" w:rsidP="00F4187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asso 2 –</w:t>
      </w:r>
      <w:r>
        <w:rPr>
          <w:rFonts w:ascii="Times New Roman" w:hAnsi="Times New Roman" w:cs="Times New Roman"/>
          <w:sz w:val="28"/>
        </w:rPr>
        <w:t xml:space="preserve"> </w:t>
      </w:r>
      <w:r w:rsidR="00001EFA">
        <w:rPr>
          <w:rFonts w:ascii="Times New Roman" w:hAnsi="Times New Roman" w:cs="Times New Roman"/>
          <w:sz w:val="28"/>
        </w:rPr>
        <w:t xml:space="preserve">Trabalho do paradidático – </w:t>
      </w:r>
      <w:r w:rsidR="00001EFA" w:rsidRPr="00A76B2C">
        <w:rPr>
          <w:rFonts w:ascii="Times New Roman" w:hAnsi="Times New Roman" w:cs="Times New Roman"/>
          <w:b/>
          <w:color w:val="002060"/>
          <w:sz w:val="28"/>
        </w:rPr>
        <w:t>acesse o link</w:t>
      </w:r>
      <w:r w:rsidR="00001EFA" w:rsidRPr="00A76B2C">
        <w:rPr>
          <w:rFonts w:ascii="Times New Roman" w:hAnsi="Times New Roman" w:cs="Times New Roman"/>
          <w:color w:val="002060"/>
          <w:sz w:val="28"/>
        </w:rPr>
        <w:t xml:space="preserve"> </w:t>
      </w:r>
      <w:r w:rsidR="00001EFA">
        <w:rPr>
          <w:rFonts w:ascii="Times New Roman" w:hAnsi="Times New Roman" w:cs="Times New Roman"/>
          <w:sz w:val="28"/>
        </w:rPr>
        <w:t xml:space="preserve">criado pela professora para a chamada no </w:t>
      </w:r>
      <w:proofErr w:type="spellStart"/>
      <w:r w:rsidR="00001EFA" w:rsidRPr="00A76B2C">
        <w:rPr>
          <w:rFonts w:ascii="Times New Roman" w:hAnsi="Times New Roman" w:cs="Times New Roman"/>
          <w:b/>
          <w:color w:val="002060"/>
          <w:sz w:val="28"/>
        </w:rPr>
        <w:t>google</w:t>
      </w:r>
      <w:proofErr w:type="spellEnd"/>
      <w:r w:rsidR="00001EFA" w:rsidRPr="00A76B2C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="00001EFA" w:rsidRPr="00A76B2C">
        <w:rPr>
          <w:rFonts w:ascii="Times New Roman" w:hAnsi="Times New Roman" w:cs="Times New Roman"/>
          <w:b/>
          <w:color w:val="002060"/>
          <w:sz w:val="28"/>
        </w:rPr>
        <w:t>meet</w:t>
      </w:r>
      <w:proofErr w:type="spellEnd"/>
      <w:r w:rsidR="00001EFA">
        <w:rPr>
          <w:rFonts w:ascii="Times New Roman" w:hAnsi="Times New Roman" w:cs="Times New Roman"/>
          <w:sz w:val="28"/>
        </w:rPr>
        <w:t>. Lá a professora exporá o trabalho para ser resolvido no caderno e enviar para o privado da professora por foto. Lembrando que o trabalho valerá nota conforme conversado na aula anterior.</w:t>
      </w:r>
    </w:p>
    <w:p w14:paraId="4CCB7E00" w14:textId="77777777" w:rsidR="00001EFA" w:rsidRPr="005C1AAA" w:rsidRDefault="00001EFA" w:rsidP="00F41874">
      <w:pPr>
        <w:spacing w:after="0"/>
        <w:jc w:val="both"/>
        <w:rPr>
          <w:rFonts w:ascii="Cambria" w:hAnsi="Cambria" w:cs="Times New Roman"/>
          <w:sz w:val="28"/>
          <w:u w:val="single"/>
        </w:rPr>
      </w:pPr>
      <w:r w:rsidRPr="005C1AAA">
        <w:rPr>
          <w:rFonts w:ascii="Cambria" w:hAnsi="Cambria" w:cs="Times New Roman"/>
          <w:sz w:val="28"/>
          <w:u w:val="single"/>
        </w:rPr>
        <w:t>Entrega do trabalho até 10/06 às 12 horas.</w:t>
      </w:r>
    </w:p>
    <w:p w14:paraId="637D6563" w14:textId="77777777" w:rsidR="00001EFA" w:rsidRPr="00AD1378" w:rsidRDefault="00001EFA" w:rsidP="00F4187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CE6DF36" w14:textId="77777777" w:rsidR="000268BD" w:rsidRDefault="000268BD" w:rsidP="00F41874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F1FAD37" w14:textId="77777777" w:rsidR="00A76B2C" w:rsidRPr="00A76B2C" w:rsidRDefault="00A76B2C" w:rsidP="00F41874">
      <w:pPr>
        <w:spacing w:after="0"/>
        <w:rPr>
          <w:rFonts w:ascii="Times New Roman" w:hAnsi="Times New Roman" w:cs="Times New Roman"/>
          <w:b/>
          <w:color w:val="0070C0"/>
          <w:sz w:val="20"/>
          <w:szCs w:val="28"/>
          <w:u w:val="single"/>
        </w:rPr>
      </w:pPr>
    </w:p>
    <w:p w14:paraId="5F19FBDE" w14:textId="342A0066" w:rsidR="00001EFA" w:rsidRPr="00F41874" w:rsidRDefault="00DA1C8B" w:rsidP="00F41874">
      <w:pPr>
        <w:spacing w:after="0"/>
        <w:rPr>
          <w:rFonts w:ascii="Georgia" w:hAnsi="Georgia"/>
        </w:rPr>
      </w:pPr>
      <w:r w:rsidRPr="00DA1C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A1C8B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DA1C8B">
        <w:rPr>
          <w:rFonts w:ascii="Georgia" w:hAnsi="Georgia" w:cs="Arial"/>
          <w:sz w:val="28"/>
          <w:szCs w:val="28"/>
          <w:u w:val="single"/>
        </w:rPr>
        <w:t xml:space="preserve">13:55’-14:50’   </w:t>
      </w:r>
      <w:r w:rsidRPr="00DA1C8B">
        <w:rPr>
          <w:rFonts w:ascii="Georgia" w:hAnsi="Georgia" w:cs="Arial"/>
          <w:b/>
          <w:sz w:val="28"/>
          <w:szCs w:val="28"/>
          <w:u w:val="single"/>
        </w:rPr>
        <w:t xml:space="preserve">- </w:t>
      </w:r>
      <w:proofErr w:type="gramStart"/>
      <w:r w:rsidRPr="00DA1C8B">
        <w:rPr>
          <w:rFonts w:ascii="Georgia" w:hAnsi="Georgia" w:cs="Arial"/>
          <w:b/>
          <w:sz w:val="28"/>
          <w:szCs w:val="28"/>
          <w:u w:val="single"/>
        </w:rPr>
        <w:t xml:space="preserve">MATEMÁTICA </w:t>
      </w:r>
      <w:r w:rsidRPr="00DA1C8B">
        <w:rPr>
          <w:rFonts w:ascii="Georgia" w:hAnsi="Georgia" w:cs="Arial"/>
          <w:sz w:val="28"/>
          <w:szCs w:val="28"/>
          <w:u w:val="single"/>
        </w:rPr>
        <w:t xml:space="preserve"> –</w:t>
      </w:r>
      <w:proofErr w:type="gramEnd"/>
      <w:r w:rsidRPr="00DA1C8B">
        <w:rPr>
          <w:rFonts w:ascii="Georgia" w:hAnsi="Georgia" w:cs="Arial"/>
          <w:sz w:val="28"/>
          <w:szCs w:val="28"/>
          <w:u w:val="single"/>
        </w:rPr>
        <w:t xml:space="preserve"> </w:t>
      </w:r>
      <w:r w:rsidRPr="00DA1C8B">
        <w:rPr>
          <w:rFonts w:ascii="Georgia" w:hAnsi="Georgia" w:cs="Arial"/>
          <w:sz w:val="24"/>
          <w:szCs w:val="24"/>
          <w:u w:val="single"/>
        </w:rPr>
        <w:t xml:space="preserve">PROFESSOR DENILSON SOUSA </w:t>
      </w:r>
      <w:r w:rsidRPr="00DA1C8B">
        <w:rPr>
          <w:rFonts w:ascii="Georgia" w:hAnsi="Georgia" w:cs="Arial"/>
          <w:sz w:val="24"/>
          <w:szCs w:val="24"/>
        </w:rPr>
        <w:t xml:space="preserve">      </w:t>
      </w:r>
    </w:p>
    <w:p w14:paraId="02E06E03" w14:textId="5414754C" w:rsidR="00001EFA" w:rsidRPr="00F41874" w:rsidRDefault="00F41874" w:rsidP="00F41874">
      <w:pPr>
        <w:spacing w:after="0"/>
        <w:rPr>
          <w:rFonts w:ascii="Cambria" w:hAnsi="Cambria"/>
          <w:sz w:val="28"/>
          <w:szCs w:val="28"/>
        </w:rPr>
      </w:pPr>
      <w:r w:rsidRPr="00F41874">
        <w:rPr>
          <w:rFonts w:ascii="Cambria" w:hAnsi="Cambria"/>
          <w:sz w:val="28"/>
          <w:szCs w:val="28"/>
        </w:rPr>
        <w:t>CAPÍTULO 06 – PRODUTOS NOTÁVEIS E FATORAÇÃO</w:t>
      </w:r>
    </w:p>
    <w:p w14:paraId="075006EF" w14:textId="77777777" w:rsidR="00F41874" w:rsidRDefault="00F41874" w:rsidP="00F41874">
      <w:pPr>
        <w:spacing w:after="0"/>
        <w:rPr>
          <w:rFonts w:ascii="Cambria" w:hAnsi="Cambria"/>
          <w:sz w:val="28"/>
          <w:szCs w:val="28"/>
        </w:rPr>
      </w:pPr>
    </w:p>
    <w:p w14:paraId="76E90DF4" w14:textId="57C04CD2" w:rsidR="00001EFA" w:rsidRPr="00F41874" w:rsidRDefault="00001EFA" w:rsidP="00F41874">
      <w:pPr>
        <w:spacing w:after="0"/>
        <w:rPr>
          <w:rFonts w:ascii="Cambria" w:hAnsi="Cambria"/>
          <w:sz w:val="28"/>
          <w:szCs w:val="28"/>
        </w:rPr>
      </w:pPr>
      <w:r w:rsidRPr="00F41874">
        <w:rPr>
          <w:rFonts w:ascii="Cambria" w:hAnsi="Cambria"/>
          <w:sz w:val="28"/>
          <w:szCs w:val="28"/>
        </w:rPr>
        <w:t xml:space="preserve">1° passo: </w:t>
      </w:r>
      <w:r w:rsidR="00F41874">
        <w:rPr>
          <w:rFonts w:ascii="Cambria" w:hAnsi="Cambria"/>
          <w:sz w:val="28"/>
          <w:szCs w:val="28"/>
        </w:rPr>
        <w:t>O</w:t>
      </w:r>
      <w:r w:rsidRPr="00F41874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14:paraId="2426AEDB" w14:textId="77777777" w:rsidR="00F41874" w:rsidRDefault="00F41874" w:rsidP="00F41874">
      <w:pPr>
        <w:spacing w:after="0"/>
        <w:rPr>
          <w:rFonts w:ascii="Cambria" w:hAnsi="Cambria"/>
          <w:sz w:val="28"/>
          <w:szCs w:val="28"/>
        </w:rPr>
      </w:pPr>
    </w:p>
    <w:p w14:paraId="65C93191" w14:textId="5057F4E2" w:rsidR="00001EFA" w:rsidRPr="00F41874" w:rsidRDefault="00001EFA" w:rsidP="00F41874">
      <w:pPr>
        <w:spacing w:after="0"/>
        <w:rPr>
          <w:rFonts w:ascii="Cambria" w:hAnsi="Cambria"/>
          <w:sz w:val="28"/>
          <w:szCs w:val="28"/>
        </w:rPr>
      </w:pPr>
      <w:r w:rsidRPr="00F41874">
        <w:rPr>
          <w:rFonts w:ascii="Cambria" w:hAnsi="Cambria"/>
          <w:sz w:val="28"/>
          <w:szCs w:val="28"/>
        </w:rPr>
        <w:t>2° passo: L</w:t>
      </w:r>
      <w:r w:rsidR="008631BD">
        <w:rPr>
          <w:rFonts w:ascii="Cambria" w:hAnsi="Cambria"/>
          <w:sz w:val="28"/>
          <w:szCs w:val="28"/>
        </w:rPr>
        <w:t>eia a pá</w:t>
      </w:r>
      <w:r w:rsidRPr="00F41874">
        <w:rPr>
          <w:rFonts w:ascii="Cambria" w:hAnsi="Cambria"/>
          <w:sz w:val="28"/>
          <w:szCs w:val="28"/>
        </w:rPr>
        <w:t xml:space="preserve">gina 14 </w:t>
      </w:r>
    </w:p>
    <w:p w14:paraId="7B0ECB97" w14:textId="77777777" w:rsidR="00F41874" w:rsidRDefault="00F41874" w:rsidP="00F41874">
      <w:pPr>
        <w:spacing w:after="0"/>
        <w:rPr>
          <w:rFonts w:ascii="Cambria" w:hAnsi="Cambria"/>
          <w:sz w:val="28"/>
          <w:szCs w:val="28"/>
        </w:rPr>
      </w:pPr>
    </w:p>
    <w:p w14:paraId="727F760B" w14:textId="3FFB75DA" w:rsidR="00001EFA" w:rsidRPr="00F41874" w:rsidRDefault="00001EFA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F41874">
        <w:rPr>
          <w:rFonts w:ascii="Cambria" w:hAnsi="Cambria"/>
          <w:sz w:val="28"/>
          <w:szCs w:val="28"/>
        </w:rPr>
        <w:t>3</w:t>
      </w:r>
      <w:r w:rsidR="00F41874">
        <w:rPr>
          <w:rFonts w:ascii="Cambria" w:hAnsi="Cambria"/>
          <w:sz w:val="28"/>
          <w:szCs w:val="28"/>
        </w:rPr>
        <w:t>° p</w:t>
      </w:r>
      <w:r w:rsidRPr="00F41874">
        <w:rPr>
          <w:rFonts w:ascii="Cambria" w:hAnsi="Cambria"/>
          <w:sz w:val="28"/>
          <w:szCs w:val="28"/>
        </w:rPr>
        <w:t xml:space="preserve">asso: </w:t>
      </w:r>
      <w:r w:rsidRPr="00F41874">
        <w:rPr>
          <w:rFonts w:ascii="Cambria" w:hAnsi="Cambria"/>
          <w:b/>
          <w:color w:val="002060"/>
          <w:sz w:val="28"/>
          <w:szCs w:val="28"/>
        </w:rPr>
        <w:t>Acesse o link</w:t>
      </w:r>
      <w:r w:rsidRPr="00F41874">
        <w:rPr>
          <w:rFonts w:ascii="Cambria" w:hAnsi="Cambria"/>
          <w:color w:val="002060"/>
          <w:sz w:val="28"/>
          <w:szCs w:val="28"/>
        </w:rPr>
        <w:t xml:space="preserve"> </w:t>
      </w:r>
      <w:r w:rsidRPr="00F41874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F41874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F41874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F41874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F41874">
        <w:rPr>
          <w:rFonts w:ascii="Cambria" w:hAnsi="Cambria"/>
          <w:sz w:val="28"/>
          <w:szCs w:val="28"/>
        </w:rPr>
        <w:t>Denilson</w:t>
      </w:r>
      <w:proofErr w:type="spellEnd"/>
      <w:r w:rsidRPr="00F41874">
        <w:rPr>
          <w:rFonts w:ascii="Cambria" w:hAnsi="Cambria"/>
          <w:sz w:val="28"/>
          <w:szCs w:val="28"/>
        </w:rPr>
        <w:t xml:space="preserve"> vai trabalhar com resolução de questões. </w:t>
      </w:r>
    </w:p>
    <w:p w14:paraId="32592FDF" w14:textId="77777777" w:rsidR="008631BD" w:rsidRPr="008631BD" w:rsidRDefault="008631BD" w:rsidP="008631BD">
      <w:pPr>
        <w:jc w:val="both"/>
        <w:rPr>
          <w:rFonts w:ascii="Cambria" w:hAnsi="Cambria" w:cs="Times New Roman"/>
          <w:color w:val="002060"/>
          <w:sz w:val="10"/>
          <w:szCs w:val="28"/>
        </w:rPr>
      </w:pPr>
    </w:p>
    <w:p w14:paraId="7C99C64B" w14:textId="46F8B875" w:rsidR="008631BD" w:rsidRDefault="008631BD" w:rsidP="008631BD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>faça o que se pede abaixo. Depois realize o passo 4.</w:t>
      </w:r>
    </w:p>
    <w:p w14:paraId="23AFE78F" w14:textId="66EF95C2" w:rsidR="00001EFA" w:rsidRPr="008631BD" w:rsidRDefault="008631BD" w:rsidP="008631B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-</w:t>
      </w:r>
      <w:r w:rsidR="00001EFA" w:rsidRPr="008631BD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="00001EFA" w:rsidRPr="008631BD">
        <w:rPr>
          <w:rFonts w:ascii="Cambria" w:hAnsi="Cambria"/>
          <w:sz w:val="28"/>
          <w:szCs w:val="28"/>
        </w:rPr>
        <w:t>Denilson</w:t>
      </w:r>
      <w:proofErr w:type="spellEnd"/>
      <w:r w:rsidR="00001EFA" w:rsidRPr="008631BD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14:paraId="2B39501B" w14:textId="10512F69" w:rsidR="00F41874" w:rsidRPr="008631BD" w:rsidRDefault="008631BD" w:rsidP="008631B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-</w:t>
      </w:r>
      <w:r w:rsidR="00001EFA" w:rsidRPr="008631BD">
        <w:rPr>
          <w:rFonts w:ascii="Cambria" w:hAnsi="Cambria"/>
          <w:sz w:val="28"/>
          <w:szCs w:val="28"/>
        </w:rPr>
        <w:t xml:space="preserve">Anote as suas dúvidas sobre as questões. Quando a videoconferência terminar o professor </w:t>
      </w:r>
      <w:proofErr w:type="spellStart"/>
      <w:r w:rsidR="00001EFA" w:rsidRPr="008631BD">
        <w:rPr>
          <w:rFonts w:ascii="Cambria" w:hAnsi="Cambria"/>
          <w:sz w:val="28"/>
          <w:szCs w:val="28"/>
        </w:rPr>
        <w:t>Denilson</w:t>
      </w:r>
      <w:proofErr w:type="spellEnd"/>
      <w:r w:rsidR="00001EFA" w:rsidRPr="008631BD">
        <w:rPr>
          <w:rFonts w:ascii="Cambria" w:hAnsi="Cambria"/>
          <w:sz w:val="28"/>
          <w:szCs w:val="28"/>
        </w:rPr>
        <w:t xml:space="preserve"> vai lhe atender por meio do WhatsApp. </w:t>
      </w:r>
    </w:p>
    <w:p w14:paraId="45358A91" w14:textId="15949342" w:rsidR="00001EFA" w:rsidRPr="008631BD" w:rsidRDefault="008631BD" w:rsidP="008631B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- </w:t>
      </w:r>
      <w:r w:rsidR="00001EFA" w:rsidRPr="008631BD">
        <w:rPr>
          <w:rFonts w:ascii="Cambria" w:hAnsi="Cambria"/>
          <w:sz w:val="28"/>
          <w:szCs w:val="28"/>
        </w:rPr>
        <w:t xml:space="preserve">O professor </w:t>
      </w:r>
      <w:proofErr w:type="spellStart"/>
      <w:r w:rsidR="00001EFA" w:rsidRPr="008631BD">
        <w:rPr>
          <w:rFonts w:ascii="Cambria" w:hAnsi="Cambria"/>
          <w:sz w:val="28"/>
          <w:szCs w:val="28"/>
        </w:rPr>
        <w:t>Denilson</w:t>
      </w:r>
      <w:proofErr w:type="spellEnd"/>
      <w:r w:rsidR="00001EFA" w:rsidRPr="008631BD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14:paraId="3211C893" w14:textId="77777777" w:rsidR="00001EFA" w:rsidRPr="00F41874" w:rsidRDefault="00001EFA" w:rsidP="00F41874">
      <w:pPr>
        <w:spacing w:after="0"/>
        <w:rPr>
          <w:rFonts w:ascii="Cambria" w:hAnsi="Cambria"/>
          <w:sz w:val="28"/>
          <w:szCs w:val="28"/>
        </w:rPr>
      </w:pPr>
      <w:r w:rsidRPr="00F41874">
        <w:rPr>
          <w:rFonts w:ascii="Cambria" w:hAnsi="Cambria"/>
          <w:sz w:val="28"/>
          <w:szCs w:val="28"/>
        </w:rPr>
        <w:t xml:space="preserve">4° passo: Baseado em seus conhecimentos, resolva as questões: </w:t>
      </w:r>
    </w:p>
    <w:p w14:paraId="6F487874" w14:textId="77777777" w:rsidR="00001EFA" w:rsidRPr="00F41874" w:rsidRDefault="00001EFA" w:rsidP="00F41874">
      <w:pPr>
        <w:tabs>
          <w:tab w:val="left" w:pos="1860"/>
        </w:tabs>
        <w:spacing w:after="0"/>
        <w:rPr>
          <w:rFonts w:ascii="Cambria" w:hAnsi="Cambria"/>
          <w:sz w:val="28"/>
          <w:szCs w:val="28"/>
        </w:rPr>
      </w:pPr>
      <w:r w:rsidRPr="00F41874">
        <w:rPr>
          <w:rFonts w:ascii="Cambria" w:hAnsi="Cambria"/>
          <w:sz w:val="28"/>
          <w:szCs w:val="28"/>
        </w:rPr>
        <w:t xml:space="preserve">Página </w:t>
      </w:r>
      <w:proofErr w:type="gramStart"/>
      <w:r w:rsidRPr="00F41874">
        <w:rPr>
          <w:rFonts w:ascii="Cambria" w:hAnsi="Cambria"/>
          <w:sz w:val="28"/>
          <w:szCs w:val="28"/>
        </w:rPr>
        <w:t>14 ,</w:t>
      </w:r>
      <w:proofErr w:type="gramEnd"/>
      <w:r w:rsidRPr="00F41874">
        <w:rPr>
          <w:rFonts w:ascii="Cambria" w:hAnsi="Cambria"/>
          <w:sz w:val="28"/>
          <w:szCs w:val="28"/>
        </w:rPr>
        <w:t xml:space="preserve"> Q 1, 2 e 3 (investigue!)</w:t>
      </w:r>
    </w:p>
    <w:p w14:paraId="6D00128E" w14:textId="77777777" w:rsidR="00E10995" w:rsidRDefault="00E10995" w:rsidP="00E10995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700DFF05" w14:textId="77777777" w:rsidR="000268BD" w:rsidRDefault="000268BD" w:rsidP="00F4187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FE202B8" w14:textId="77777777" w:rsidR="008631BD" w:rsidRDefault="008631BD" w:rsidP="00F4187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EF625C3" w14:textId="67659A3C" w:rsidR="00DA1C8B" w:rsidRPr="00DA1C8B" w:rsidRDefault="00DA1C8B" w:rsidP="00F41874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DA1C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A1C8B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DA1C8B">
        <w:rPr>
          <w:rFonts w:ascii="Georgia" w:hAnsi="Georgia" w:cs="Arial"/>
          <w:sz w:val="28"/>
          <w:szCs w:val="28"/>
          <w:u w:val="single"/>
        </w:rPr>
        <w:t>14:50’-15:45</w:t>
      </w:r>
      <w:proofErr w:type="gramStart"/>
      <w:r w:rsidRPr="00DA1C8B">
        <w:rPr>
          <w:rFonts w:ascii="Georgia" w:hAnsi="Georgia" w:cs="Arial"/>
          <w:sz w:val="28"/>
          <w:szCs w:val="28"/>
          <w:u w:val="single"/>
        </w:rPr>
        <w:t xml:space="preserve">’  </w:t>
      </w:r>
      <w:r w:rsidR="00C85648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="00C85648">
        <w:rPr>
          <w:rFonts w:ascii="Georgia" w:hAnsi="Georgia" w:cs="Arial"/>
          <w:b/>
          <w:sz w:val="28"/>
          <w:szCs w:val="28"/>
          <w:u w:val="single"/>
        </w:rPr>
        <w:t xml:space="preserve">   BIOLOGIA</w:t>
      </w:r>
      <w:r w:rsidRPr="00DA1C8B">
        <w:rPr>
          <w:rFonts w:ascii="Georgia" w:hAnsi="Georgia" w:cs="Arial"/>
          <w:sz w:val="28"/>
          <w:szCs w:val="28"/>
          <w:u w:val="single"/>
        </w:rPr>
        <w:t xml:space="preserve">  -  </w:t>
      </w:r>
      <w:r w:rsidRPr="00DA1C8B">
        <w:rPr>
          <w:rFonts w:ascii="Georgia" w:hAnsi="Georgia" w:cs="Arial"/>
          <w:sz w:val="24"/>
          <w:szCs w:val="24"/>
          <w:u w:val="single"/>
        </w:rPr>
        <w:t>PROFESSOR FRANCISCO PONTES</w:t>
      </w:r>
    </w:p>
    <w:p w14:paraId="74545ADE" w14:textId="19B43BF0" w:rsidR="00C85648" w:rsidRPr="00DB6641" w:rsidRDefault="006F745E" w:rsidP="00F41874">
      <w:pPr>
        <w:spacing w:after="0"/>
        <w:jc w:val="both"/>
        <w:rPr>
          <w:rFonts w:ascii="Cambria" w:hAnsi="Cambria"/>
          <w:sz w:val="28"/>
          <w:szCs w:val="28"/>
        </w:rPr>
      </w:pPr>
      <w:bookmarkStart w:id="0" w:name="_Hlk40297693"/>
      <w:r w:rsidRPr="00DB6641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 wp14:anchorId="1E6E756D" wp14:editId="74D53B17">
            <wp:simplePos x="0" y="0"/>
            <wp:positionH relativeFrom="column">
              <wp:posOffset>5149850</wp:posOffset>
            </wp:positionH>
            <wp:positionV relativeFrom="paragraph">
              <wp:posOffset>4445</wp:posOffset>
            </wp:positionV>
            <wp:extent cx="1441450" cy="970992"/>
            <wp:effectExtent l="0" t="0" r="6350" b="635"/>
            <wp:wrapNone/>
            <wp:docPr id="3" name="Imagem 3" descr="Membrana plasmática - Citologia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brana plasmática - Citologia - InfoEsc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641" w:rsidRPr="00DB6641">
        <w:rPr>
          <w:rFonts w:ascii="Cambria" w:hAnsi="Cambria" w:cs="Times New Roman"/>
          <w:bCs/>
          <w:sz w:val="28"/>
          <w:szCs w:val="28"/>
        </w:rPr>
        <w:t xml:space="preserve">CAPÍTULO 7 – </w:t>
      </w:r>
      <w:r w:rsidR="00DB6641" w:rsidRPr="00DB6641">
        <w:rPr>
          <w:rFonts w:ascii="Cambria" w:hAnsi="Cambria"/>
          <w:sz w:val="28"/>
          <w:szCs w:val="28"/>
        </w:rPr>
        <w:t>CITOLOGIA E MEMBRANA PLASMÁTICA (</w:t>
      </w:r>
      <w:r w:rsidR="00DB6641" w:rsidRPr="00DB6641">
        <w:rPr>
          <w:rFonts w:ascii="Cambria" w:hAnsi="Cambria"/>
          <w:bCs/>
          <w:sz w:val="28"/>
          <w:szCs w:val="28"/>
        </w:rPr>
        <w:t>PARTE 3</w:t>
      </w:r>
      <w:r w:rsidR="00DB6641" w:rsidRPr="00DB6641">
        <w:rPr>
          <w:rFonts w:ascii="Cambria" w:hAnsi="Cambria"/>
          <w:sz w:val="28"/>
          <w:szCs w:val="28"/>
        </w:rPr>
        <w:t>)</w:t>
      </w:r>
    </w:p>
    <w:p w14:paraId="632EF760" w14:textId="0A91E2BE" w:rsidR="00C85648" w:rsidRPr="001247AD" w:rsidRDefault="00C85648" w:rsidP="00F41874">
      <w:pPr>
        <w:spacing w:after="0"/>
        <w:jc w:val="both"/>
      </w:pPr>
    </w:p>
    <w:p w14:paraId="1BD4FA1D" w14:textId="0DA0F17F" w:rsidR="00C85648" w:rsidRPr="00DB6641" w:rsidRDefault="00C85648" w:rsidP="00F41874">
      <w:pPr>
        <w:pStyle w:val="PargrafodaLista"/>
        <w:numPr>
          <w:ilvl w:val="0"/>
          <w:numId w:val="6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DB6641">
        <w:rPr>
          <w:b/>
          <w:bCs/>
          <w:sz w:val="28"/>
          <w:szCs w:val="28"/>
          <w:u w:val="single"/>
        </w:rPr>
        <w:t>ETAPAS PARA O DESENVOLVIMENTO DA AULA</w:t>
      </w:r>
    </w:p>
    <w:p w14:paraId="548BF503" w14:textId="17D7511F" w:rsidR="00C85648" w:rsidRPr="00DB6641" w:rsidRDefault="00C85648" w:rsidP="00F41874">
      <w:pPr>
        <w:spacing w:after="0"/>
        <w:jc w:val="both"/>
        <w:rPr>
          <w:rFonts w:ascii="Cambria" w:hAnsi="Cambria"/>
          <w:sz w:val="28"/>
          <w:szCs w:val="28"/>
        </w:rPr>
      </w:pPr>
    </w:p>
    <w:p w14:paraId="18436310" w14:textId="1C170448" w:rsidR="00C85648" w:rsidRPr="00DB6641" w:rsidRDefault="00C85648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DB6641">
        <w:rPr>
          <w:rFonts w:ascii="Cambria" w:hAnsi="Cambria"/>
          <w:b/>
          <w:bCs/>
          <w:sz w:val="28"/>
          <w:szCs w:val="28"/>
        </w:rPr>
        <w:t>ETAPA 1</w:t>
      </w:r>
      <w:r w:rsidRPr="00DB6641">
        <w:rPr>
          <w:rFonts w:ascii="Cambria" w:hAnsi="Cambria"/>
          <w:sz w:val="28"/>
          <w:szCs w:val="28"/>
        </w:rPr>
        <w:t xml:space="preserve"> – </w:t>
      </w:r>
      <w:r w:rsidRPr="00454AFE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454AFE">
        <w:rPr>
          <w:rFonts w:ascii="Cambria" w:hAnsi="Cambria"/>
          <w:b/>
          <w:color w:val="002060"/>
          <w:sz w:val="28"/>
          <w:szCs w:val="28"/>
        </w:rPr>
        <w:t xml:space="preserve">ao </w:t>
      </w:r>
      <w:r w:rsidRPr="00454AFE">
        <w:rPr>
          <w:rFonts w:ascii="Cambria" w:hAnsi="Cambria"/>
          <w:b/>
          <w:i/>
          <w:iCs/>
          <w:color w:val="002060"/>
          <w:sz w:val="28"/>
          <w:szCs w:val="28"/>
        </w:rPr>
        <w:t xml:space="preserve">Google </w:t>
      </w:r>
      <w:proofErr w:type="spellStart"/>
      <w:r w:rsidRPr="00454AFE">
        <w:rPr>
          <w:rFonts w:ascii="Cambria" w:hAnsi="Cambria"/>
          <w:b/>
          <w:i/>
          <w:iCs/>
          <w:color w:val="002060"/>
          <w:sz w:val="28"/>
          <w:szCs w:val="28"/>
        </w:rPr>
        <w:t>Meet</w:t>
      </w:r>
      <w:proofErr w:type="spellEnd"/>
      <w:r w:rsidRPr="00DB6641">
        <w:rPr>
          <w:rFonts w:ascii="Cambria" w:hAnsi="Cambria"/>
          <w:sz w:val="28"/>
          <w:szCs w:val="28"/>
        </w:rPr>
        <w:t>, (</w:t>
      </w:r>
      <w:hyperlink r:id="rId9" w:history="1">
        <w:r w:rsidRPr="00DB6641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DB6641">
        <w:rPr>
          <w:rFonts w:ascii="Cambria" w:hAnsi="Cambria"/>
          <w:sz w:val="28"/>
          <w:szCs w:val="28"/>
        </w:rPr>
        <w:t>).</w:t>
      </w:r>
    </w:p>
    <w:p w14:paraId="575817E8" w14:textId="77777777" w:rsidR="00C85648" w:rsidRPr="00DB6641" w:rsidRDefault="00C85648" w:rsidP="00F41874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DB6641">
        <w:rPr>
          <w:sz w:val="28"/>
          <w:szCs w:val="28"/>
        </w:rPr>
        <w:t>Acompanhar a correção das atividades</w:t>
      </w:r>
    </w:p>
    <w:p w14:paraId="699A0A80" w14:textId="77777777" w:rsidR="00C85648" w:rsidRPr="00DB6641" w:rsidRDefault="00C85648" w:rsidP="00F41874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DB6641">
        <w:rPr>
          <w:sz w:val="28"/>
          <w:szCs w:val="28"/>
        </w:rPr>
        <w:t>Classificação das Células</w:t>
      </w:r>
    </w:p>
    <w:p w14:paraId="5591CDEE" w14:textId="77777777" w:rsidR="00C85648" w:rsidRPr="00DB6641" w:rsidRDefault="00C85648" w:rsidP="00F41874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DB6641">
        <w:rPr>
          <w:sz w:val="28"/>
          <w:szCs w:val="28"/>
        </w:rPr>
        <w:t>Membrana Plasmática</w:t>
      </w:r>
    </w:p>
    <w:p w14:paraId="5595FFD9" w14:textId="77777777" w:rsidR="00C85648" w:rsidRPr="00DB6641" w:rsidRDefault="00C85648" w:rsidP="00F41874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DB6641">
        <w:rPr>
          <w:sz w:val="28"/>
          <w:szCs w:val="28"/>
        </w:rPr>
        <w:t xml:space="preserve">Leitura complementar 1: </w:t>
      </w:r>
      <w:hyperlink r:id="rId10" w:history="1">
        <w:r w:rsidRPr="00DB6641">
          <w:rPr>
            <w:rStyle w:val="Hyperlink"/>
            <w:b/>
            <w:bCs/>
            <w:i/>
            <w:iCs/>
            <w:sz w:val="28"/>
            <w:szCs w:val="28"/>
          </w:rPr>
          <w:t>http://qr.portalsas.com.br/UWg</w:t>
        </w:r>
      </w:hyperlink>
    </w:p>
    <w:p w14:paraId="7685003F" w14:textId="77777777" w:rsidR="00C85648" w:rsidRPr="00DB6641" w:rsidRDefault="00C85648" w:rsidP="00F41874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DB6641">
        <w:rPr>
          <w:sz w:val="28"/>
          <w:szCs w:val="28"/>
        </w:rPr>
        <w:t>Teoria da apostila SAS – p. 29 a 35</w:t>
      </w:r>
    </w:p>
    <w:p w14:paraId="2A38336D" w14:textId="77777777" w:rsidR="006768BD" w:rsidRPr="006768BD" w:rsidRDefault="006768BD" w:rsidP="006768BD">
      <w:pPr>
        <w:spacing w:after="0"/>
        <w:jc w:val="both"/>
        <w:rPr>
          <w:rFonts w:ascii="Cambria" w:hAnsi="Cambria" w:cs="Times New Roman"/>
          <w:color w:val="002060"/>
          <w:sz w:val="14"/>
          <w:szCs w:val="28"/>
        </w:rPr>
      </w:pPr>
    </w:p>
    <w:p w14:paraId="7471FD2B" w14:textId="1FF1CDFE" w:rsidR="002250A5" w:rsidRDefault="002250A5" w:rsidP="006768BD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250A5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250A5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2250A5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e</w:t>
      </w:r>
      <w:r w:rsidRPr="002250A5"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14:paraId="2D39B7BE" w14:textId="1BFB06B5" w:rsidR="002250A5" w:rsidRDefault="002250A5" w:rsidP="006768BD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-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fira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suas respostas </w:t>
      </w:r>
      <w:r w:rsidR="006768BD">
        <w:rPr>
          <w:rFonts w:ascii="Cambria" w:hAnsi="Cambria" w:cs="Times New Roman"/>
          <w:color w:val="002060"/>
          <w:sz w:val="28"/>
          <w:szCs w:val="28"/>
        </w:rPr>
        <w:t>das atividades pelo gabarito disponível no portal SAS</w:t>
      </w:r>
    </w:p>
    <w:p w14:paraId="44B0EC33" w14:textId="79874338" w:rsidR="002250A5" w:rsidRDefault="006768BD" w:rsidP="006768BD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="002250A5"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 w:rsidR="002250A5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2250A5">
        <w:rPr>
          <w:rFonts w:ascii="Cambria" w:hAnsi="Cambria" w:cs="Times New Roman"/>
          <w:color w:val="002060"/>
          <w:sz w:val="28"/>
          <w:szCs w:val="28"/>
        </w:rPr>
        <w:t xml:space="preserve"> e </w:t>
      </w:r>
      <w:proofErr w:type="gramStart"/>
      <w:r w:rsidR="002250A5">
        <w:rPr>
          <w:rFonts w:ascii="Cambria" w:hAnsi="Cambria" w:cs="Times New Roman"/>
          <w:color w:val="002060"/>
          <w:sz w:val="28"/>
          <w:szCs w:val="28"/>
        </w:rPr>
        <w:t>leia  a</w:t>
      </w:r>
      <w:proofErr w:type="gramEnd"/>
      <w:r w:rsidR="002250A5">
        <w:rPr>
          <w:rFonts w:ascii="Cambria" w:hAnsi="Cambria" w:cs="Times New Roman"/>
          <w:color w:val="002060"/>
          <w:sz w:val="28"/>
          <w:szCs w:val="28"/>
        </w:rPr>
        <w:t xml:space="preserve"> teoria </w:t>
      </w:r>
      <w:r>
        <w:rPr>
          <w:rFonts w:ascii="Cambria" w:hAnsi="Cambria" w:cs="Times New Roman"/>
          <w:color w:val="002060"/>
          <w:sz w:val="28"/>
          <w:szCs w:val="28"/>
        </w:rPr>
        <w:t>indicadas acima</w:t>
      </w:r>
    </w:p>
    <w:p w14:paraId="6767579D" w14:textId="7FF58502" w:rsidR="00C85648" w:rsidRPr="006768BD" w:rsidRDefault="006768BD" w:rsidP="00F41874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-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realiz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etapa 2</w:t>
      </w:r>
    </w:p>
    <w:p w14:paraId="0493FDEE" w14:textId="77777777" w:rsidR="002250A5" w:rsidRPr="00DB6641" w:rsidRDefault="002250A5" w:rsidP="00F41874">
      <w:pPr>
        <w:spacing w:after="0"/>
        <w:jc w:val="both"/>
        <w:rPr>
          <w:rFonts w:ascii="Cambria" w:hAnsi="Cambria"/>
          <w:sz w:val="28"/>
          <w:szCs w:val="28"/>
        </w:rPr>
      </w:pPr>
    </w:p>
    <w:p w14:paraId="0298FD14" w14:textId="77777777" w:rsidR="00C85648" w:rsidRPr="00DB6641" w:rsidRDefault="00C85648" w:rsidP="00F41874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bookmarkStart w:id="1" w:name="_Hlk40258790"/>
      <w:r w:rsidRPr="00DB6641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14:paraId="42318FFA" w14:textId="77777777" w:rsidR="00C85648" w:rsidRPr="00DB6641" w:rsidRDefault="00C85648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DB6641">
        <w:rPr>
          <w:rFonts w:ascii="Cambria" w:hAnsi="Cambria"/>
          <w:b/>
          <w:bCs/>
          <w:sz w:val="28"/>
          <w:szCs w:val="28"/>
        </w:rPr>
        <w:t>Resolva</w:t>
      </w:r>
      <w:r w:rsidRPr="00DB6641">
        <w:rPr>
          <w:rFonts w:ascii="Cambria" w:hAnsi="Cambria"/>
          <w:sz w:val="28"/>
          <w:szCs w:val="28"/>
        </w:rPr>
        <w:t xml:space="preserve"> a questão </w:t>
      </w:r>
      <w:r w:rsidRPr="00DB6641">
        <w:rPr>
          <w:rFonts w:ascii="Cambria" w:hAnsi="Cambria"/>
          <w:b/>
          <w:bCs/>
          <w:sz w:val="28"/>
          <w:szCs w:val="28"/>
          <w:u w:val="single"/>
        </w:rPr>
        <w:t>1</w:t>
      </w:r>
      <w:r w:rsidRPr="00DB6641">
        <w:rPr>
          <w:rFonts w:ascii="Cambria" w:hAnsi="Cambria"/>
          <w:b/>
          <w:bCs/>
          <w:sz w:val="28"/>
          <w:szCs w:val="28"/>
        </w:rPr>
        <w:t xml:space="preserve"> </w:t>
      </w:r>
      <w:r w:rsidRPr="00DB6641">
        <w:rPr>
          <w:rFonts w:ascii="Cambria" w:hAnsi="Cambria"/>
          <w:sz w:val="28"/>
          <w:szCs w:val="28"/>
        </w:rPr>
        <w:t xml:space="preserve">– (Agora é com você), p. 31, </w:t>
      </w:r>
      <w:r w:rsidRPr="00DB6641">
        <w:rPr>
          <w:rFonts w:ascii="Cambria" w:hAnsi="Cambria"/>
          <w:b/>
          <w:bCs/>
          <w:sz w:val="28"/>
          <w:szCs w:val="28"/>
          <w:u w:val="single"/>
        </w:rPr>
        <w:t>4</w:t>
      </w:r>
      <w:r w:rsidRPr="00DB6641">
        <w:rPr>
          <w:rFonts w:ascii="Cambria" w:hAnsi="Cambria"/>
          <w:sz w:val="28"/>
          <w:szCs w:val="28"/>
        </w:rPr>
        <w:t xml:space="preserve">, </w:t>
      </w:r>
      <w:r w:rsidRPr="00DB6641">
        <w:rPr>
          <w:rFonts w:ascii="Cambria" w:hAnsi="Cambria"/>
          <w:b/>
          <w:bCs/>
          <w:sz w:val="28"/>
          <w:szCs w:val="28"/>
          <w:u w:val="single"/>
        </w:rPr>
        <w:t>5</w:t>
      </w:r>
      <w:r w:rsidRPr="00DB6641">
        <w:rPr>
          <w:rFonts w:ascii="Cambria" w:hAnsi="Cambria"/>
          <w:sz w:val="28"/>
          <w:szCs w:val="28"/>
        </w:rPr>
        <w:t xml:space="preserve"> (testando seus conhecimentos), p. 41</w:t>
      </w:r>
    </w:p>
    <w:p w14:paraId="36564139" w14:textId="77777777" w:rsidR="00C85648" w:rsidRPr="00DB6641" w:rsidRDefault="00C85648" w:rsidP="00F41874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p w14:paraId="2610FEC7" w14:textId="77777777" w:rsidR="00C85648" w:rsidRPr="0045790F" w:rsidRDefault="00C85648" w:rsidP="00F41874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5790F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5790F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45790F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50AE551" w14:textId="77777777" w:rsidR="00C85648" w:rsidRPr="00DB6641" w:rsidRDefault="00C85648" w:rsidP="00F41874">
      <w:pPr>
        <w:spacing w:after="0"/>
        <w:jc w:val="both"/>
        <w:rPr>
          <w:rFonts w:ascii="Cambria" w:hAnsi="Cambria"/>
          <w:sz w:val="28"/>
          <w:szCs w:val="28"/>
        </w:rPr>
      </w:pPr>
    </w:p>
    <w:bookmarkEnd w:id="0"/>
    <w:p w14:paraId="3E0C4A23" w14:textId="77777777" w:rsidR="00C85648" w:rsidRPr="00DB6641" w:rsidRDefault="00C85648" w:rsidP="00F41874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DB6641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78850856" w14:textId="54779DCB" w:rsidR="00C85648" w:rsidRPr="00DB6641" w:rsidRDefault="00C85648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DB6641">
        <w:rPr>
          <w:rFonts w:ascii="Cambria" w:hAnsi="Cambria"/>
          <w:b/>
          <w:bCs/>
          <w:sz w:val="28"/>
          <w:szCs w:val="28"/>
        </w:rPr>
        <w:t>Resolva</w:t>
      </w:r>
      <w:r w:rsidRPr="00DB6641">
        <w:rPr>
          <w:rFonts w:ascii="Cambria" w:hAnsi="Cambria"/>
          <w:sz w:val="28"/>
          <w:szCs w:val="28"/>
        </w:rPr>
        <w:t xml:space="preserve"> a</w:t>
      </w:r>
      <w:r w:rsidR="0045790F">
        <w:rPr>
          <w:rFonts w:ascii="Cambria" w:hAnsi="Cambria"/>
          <w:sz w:val="28"/>
          <w:szCs w:val="28"/>
        </w:rPr>
        <w:t>s</w:t>
      </w:r>
      <w:r w:rsidRPr="00DB6641">
        <w:rPr>
          <w:rFonts w:ascii="Cambria" w:hAnsi="Cambria"/>
          <w:sz w:val="28"/>
          <w:szCs w:val="28"/>
        </w:rPr>
        <w:t xml:space="preserve"> quest</w:t>
      </w:r>
      <w:r w:rsidR="0045790F">
        <w:rPr>
          <w:rFonts w:ascii="Cambria" w:hAnsi="Cambria"/>
          <w:sz w:val="28"/>
          <w:szCs w:val="28"/>
        </w:rPr>
        <w:t>ões</w:t>
      </w:r>
      <w:r w:rsidRPr="00DB6641">
        <w:rPr>
          <w:rFonts w:ascii="Cambria" w:hAnsi="Cambria"/>
          <w:sz w:val="28"/>
          <w:szCs w:val="28"/>
        </w:rPr>
        <w:t xml:space="preserve"> </w:t>
      </w:r>
      <w:r w:rsidRPr="00DB6641">
        <w:rPr>
          <w:rFonts w:ascii="Cambria" w:hAnsi="Cambria"/>
          <w:b/>
          <w:bCs/>
          <w:sz w:val="28"/>
          <w:szCs w:val="28"/>
        </w:rPr>
        <w:t xml:space="preserve">7, 8 </w:t>
      </w:r>
      <w:r w:rsidRPr="00DB6641">
        <w:rPr>
          <w:rFonts w:ascii="Cambria" w:hAnsi="Cambria"/>
          <w:sz w:val="28"/>
          <w:szCs w:val="28"/>
        </w:rPr>
        <w:t>e</w:t>
      </w:r>
      <w:r w:rsidRPr="00DB6641">
        <w:rPr>
          <w:rFonts w:ascii="Cambria" w:hAnsi="Cambria"/>
          <w:b/>
          <w:bCs/>
          <w:sz w:val="28"/>
          <w:szCs w:val="28"/>
        </w:rPr>
        <w:t xml:space="preserve"> 9 </w:t>
      </w:r>
      <w:r w:rsidRPr="00DB6641">
        <w:rPr>
          <w:rFonts w:ascii="Cambria" w:hAnsi="Cambria"/>
          <w:sz w:val="28"/>
          <w:szCs w:val="28"/>
        </w:rPr>
        <w:t>– (atividades propostas), p. 43.</w:t>
      </w:r>
    </w:p>
    <w:p w14:paraId="229DD377" w14:textId="77777777" w:rsidR="00C85648" w:rsidRPr="00DB6641" w:rsidRDefault="00C85648" w:rsidP="00F41874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DB6641">
        <w:rPr>
          <w:rFonts w:ascii="Cambria" w:hAnsi="Cambria"/>
          <w:i/>
          <w:iCs/>
          <w:sz w:val="28"/>
          <w:szCs w:val="28"/>
        </w:rPr>
        <w:t xml:space="preserve">Data de envio: </w:t>
      </w:r>
      <w:r w:rsidRPr="00DB6641">
        <w:rPr>
          <w:rFonts w:ascii="Cambria" w:hAnsi="Cambria"/>
          <w:b/>
          <w:bCs/>
          <w:i/>
          <w:iCs/>
          <w:sz w:val="28"/>
          <w:szCs w:val="28"/>
        </w:rPr>
        <w:t>15/06/2020</w:t>
      </w:r>
      <w:r w:rsidRPr="00DB6641">
        <w:rPr>
          <w:rFonts w:ascii="Cambria" w:hAnsi="Cambria"/>
          <w:i/>
          <w:iCs/>
          <w:sz w:val="28"/>
          <w:szCs w:val="28"/>
        </w:rPr>
        <w:t xml:space="preserve"> – segunda-feira.</w:t>
      </w:r>
    </w:p>
    <w:p w14:paraId="5129EC22" w14:textId="77777777" w:rsidR="00001EFA" w:rsidRDefault="00001EFA" w:rsidP="00F41874">
      <w:pPr>
        <w:spacing w:after="0" w:line="240" w:lineRule="auto"/>
        <w:rPr>
          <w:rFonts w:ascii="Cambria" w:hAnsi="Cambria" w:cs="Times New Roman"/>
          <w:b/>
          <w:color w:val="0070C0"/>
          <w:sz w:val="28"/>
          <w:szCs w:val="28"/>
          <w:u w:val="single"/>
        </w:rPr>
      </w:pPr>
    </w:p>
    <w:p w14:paraId="0BED6A50" w14:textId="77777777" w:rsidR="0045790F" w:rsidRDefault="0045790F" w:rsidP="00F41874">
      <w:pPr>
        <w:spacing w:after="0" w:line="240" w:lineRule="auto"/>
        <w:rPr>
          <w:rFonts w:ascii="Cambria" w:hAnsi="Cambria" w:cs="Times New Roman"/>
          <w:b/>
          <w:color w:val="0070C0"/>
          <w:sz w:val="28"/>
          <w:szCs w:val="28"/>
          <w:u w:val="single"/>
        </w:rPr>
      </w:pPr>
    </w:p>
    <w:p w14:paraId="3413651C" w14:textId="77777777" w:rsidR="00DA1C8B" w:rsidRPr="00DA1C8B" w:rsidRDefault="00DA1C8B" w:rsidP="00F41874">
      <w:pPr>
        <w:spacing w:after="0" w:line="240" w:lineRule="auto"/>
        <w:rPr>
          <w:rFonts w:ascii="Georgia" w:hAnsi="Georgia" w:cs="Arial"/>
          <w:sz w:val="28"/>
          <w:szCs w:val="28"/>
          <w:u w:val="single"/>
        </w:rPr>
      </w:pPr>
      <w:r w:rsidRPr="00DA1C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A1C8B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DA1C8B">
        <w:rPr>
          <w:rFonts w:ascii="Georgia" w:hAnsi="Georgia" w:cs="Arial"/>
          <w:sz w:val="28"/>
          <w:szCs w:val="28"/>
          <w:u w:val="single"/>
        </w:rPr>
        <w:t>15:45’-16:10’</w:t>
      </w:r>
    </w:p>
    <w:p w14:paraId="07573066" w14:textId="77777777" w:rsidR="000268BD" w:rsidRDefault="000268BD" w:rsidP="00F4187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33C9BBC" w14:textId="77777777" w:rsidR="00D17744" w:rsidRDefault="00D17744" w:rsidP="00F4187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5C54E0B" w14:textId="77777777" w:rsidR="00E65183" w:rsidRDefault="00E65183" w:rsidP="00F4187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71AB0A5" w14:textId="309B921B" w:rsidR="00DA1C8B" w:rsidRPr="00DA1C8B" w:rsidRDefault="00DA1C8B" w:rsidP="00F41874">
      <w:pPr>
        <w:spacing w:after="0" w:line="240" w:lineRule="auto"/>
        <w:rPr>
          <w:rFonts w:ascii="Georgia" w:hAnsi="Georgia" w:cs="Arial"/>
          <w:sz w:val="28"/>
          <w:szCs w:val="28"/>
          <w:u w:val="single"/>
        </w:rPr>
      </w:pPr>
      <w:r w:rsidRPr="00DA1C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A1C8B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DA1C8B">
        <w:rPr>
          <w:rFonts w:ascii="Georgia" w:hAnsi="Georgia" w:cs="Arial"/>
          <w:sz w:val="28"/>
          <w:szCs w:val="28"/>
          <w:u w:val="single"/>
        </w:rPr>
        <w:t xml:space="preserve">  16:10’-17:05’ </w:t>
      </w:r>
      <w:r w:rsidRPr="00DA1C8B">
        <w:rPr>
          <w:rFonts w:ascii="Georgia" w:hAnsi="Georgia" w:cs="Arial"/>
          <w:b/>
          <w:sz w:val="28"/>
          <w:szCs w:val="28"/>
          <w:u w:val="single"/>
        </w:rPr>
        <w:t>–</w:t>
      </w:r>
      <w:r w:rsidR="00D17744">
        <w:rPr>
          <w:rFonts w:ascii="Georgia" w:hAnsi="Georgia" w:cs="Arial"/>
          <w:b/>
          <w:sz w:val="28"/>
          <w:szCs w:val="28"/>
          <w:u w:val="single"/>
        </w:rPr>
        <w:t>QUÍMICA</w:t>
      </w:r>
      <w:r w:rsidRPr="00DA1C8B">
        <w:rPr>
          <w:rFonts w:ascii="Georgia" w:hAnsi="Georgia" w:cs="Arial"/>
          <w:b/>
          <w:sz w:val="28"/>
          <w:szCs w:val="28"/>
          <w:u w:val="single"/>
        </w:rPr>
        <w:t xml:space="preserve">   -</w:t>
      </w:r>
      <w:r w:rsidRPr="00DA1C8B">
        <w:rPr>
          <w:rFonts w:ascii="Georgia" w:hAnsi="Georgia" w:cs="Arial"/>
          <w:sz w:val="28"/>
          <w:szCs w:val="28"/>
          <w:u w:val="single"/>
        </w:rPr>
        <w:t xml:space="preserve">  </w:t>
      </w:r>
      <w:r w:rsidRPr="00DA1C8B">
        <w:rPr>
          <w:rFonts w:ascii="Georgia" w:hAnsi="Georgia" w:cs="Arial"/>
          <w:sz w:val="24"/>
          <w:szCs w:val="24"/>
          <w:u w:val="single"/>
        </w:rPr>
        <w:t>PROFESSOR FRANCISCO PONTES</w:t>
      </w:r>
      <w:r w:rsidRPr="00DA1C8B">
        <w:rPr>
          <w:rFonts w:ascii="Georgia" w:hAnsi="Georgia" w:cs="Arial"/>
          <w:sz w:val="28"/>
          <w:szCs w:val="28"/>
          <w:u w:val="single"/>
        </w:rPr>
        <w:t xml:space="preserve"> </w:t>
      </w:r>
    </w:p>
    <w:p w14:paraId="0253ADE2" w14:textId="617C8EA4" w:rsidR="00FD02DB" w:rsidRPr="005B6214" w:rsidRDefault="00D7213A" w:rsidP="00F41874">
      <w:pPr>
        <w:spacing w:after="0"/>
        <w:jc w:val="both"/>
        <w:rPr>
          <w:rFonts w:ascii="Cambria" w:hAnsi="Cambria"/>
          <w:sz w:val="28"/>
          <w:szCs w:val="28"/>
        </w:rPr>
      </w:pPr>
      <w:bookmarkStart w:id="2" w:name="_Hlk39537503"/>
      <w:r w:rsidRPr="005B6214">
        <w:rPr>
          <w:rFonts w:ascii="Cambria" w:hAnsi="Cambria" w:cs="Times New Roman"/>
          <w:bCs/>
          <w:sz w:val="28"/>
          <w:szCs w:val="28"/>
        </w:rPr>
        <w:t xml:space="preserve">CAPÍTULO 7 – </w:t>
      </w:r>
      <w:r w:rsidRPr="005B6214">
        <w:rPr>
          <w:rFonts w:ascii="Cambria" w:hAnsi="Cambria"/>
          <w:sz w:val="28"/>
          <w:szCs w:val="28"/>
        </w:rPr>
        <w:t>MODELO ATÔMICO SEGUNDO A MECÂNICA ONDULATÓRIA (</w:t>
      </w:r>
      <w:r w:rsidRPr="005B6214">
        <w:rPr>
          <w:rFonts w:ascii="Cambria" w:hAnsi="Cambria"/>
          <w:bCs/>
          <w:sz w:val="28"/>
          <w:szCs w:val="28"/>
        </w:rPr>
        <w:t>PARTE 2</w:t>
      </w:r>
      <w:r w:rsidRPr="005B6214">
        <w:rPr>
          <w:rFonts w:ascii="Cambria" w:hAnsi="Cambria"/>
          <w:sz w:val="28"/>
          <w:szCs w:val="28"/>
        </w:rPr>
        <w:t>)</w:t>
      </w:r>
    </w:p>
    <w:p w14:paraId="5F4270DF" w14:textId="77777777" w:rsidR="00FD02DB" w:rsidRPr="006D1B0A" w:rsidRDefault="00FD02DB" w:rsidP="00F41874">
      <w:pPr>
        <w:spacing w:after="0"/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49C8FD6C" wp14:editId="3EAEE736">
            <wp:simplePos x="0" y="0"/>
            <wp:positionH relativeFrom="column">
              <wp:posOffset>4461510</wp:posOffset>
            </wp:positionH>
            <wp:positionV relativeFrom="paragraph">
              <wp:posOffset>101600</wp:posOffset>
            </wp:positionV>
            <wp:extent cx="1930400" cy="1132923"/>
            <wp:effectExtent l="0" t="0" r="0" b="0"/>
            <wp:wrapNone/>
            <wp:docPr id="7" name="Imagem 7" descr="O modelo de mecânica quântica do átomo (artigo) | Kha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 modelo de mecânica quântica do átomo (artigo) | Khan Academ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13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0F694" w14:textId="77777777" w:rsidR="00FD02DB" w:rsidRPr="006D1B0A" w:rsidRDefault="00FD02DB" w:rsidP="00F41874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4"/>
          <w:szCs w:val="24"/>
          <w:u w:val="single"/>
        </w:rPr>
      </w:pPr>
      <w:r w:rsidRPr="006D1B0A">
        <w:rPr>
          <w:b/>
          <w:bCs/>
          <w:sz w:val="24"/>
          <w:szCs w:val="24"/>
          <w:u w:val="single"/>
        </w:rPr>
        <w:t>ETAPAS PARA O DESENVOLVIMENTO DA AULA</w:t>
      </w:r>
    </w:p>
    <w:p w14:paraId="413054E5" w14:textId="77777777" w:rsidR="00FD02DB" w:rsidRPr="006D1B0A" w:rsidRDefault="00FD02DB" w:rsidP="00F41874">
      <w:pPr>
        <w:spacing w:after="0"/>
        <w:jc w:val="both"/>
        <w:rPr>
          <w:sz w:val="24"/>
          <w:szCs w:val="24"/>
        </w:rPr>
      </w:pPr>
    </w:p>
    <w:p w14:paraId="7635B9D1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b/>
          <w:bCs/>
          <w:sz w:val="28"/>
          <w:szCs w:val="28"/>
        </w:rPr>
        <w:t>ETAPA 1</w:t>
      </w:r>
      <w:r w:rsidRPr="009C5C0C">
        <w:rPr>
          <w:rFonts w:ascii="Cambria" w:hAnsi="Cambria"/>
          <w:sz w:val="28"/>
          <w:szCs w:val="28"/>
        </w:rPr>
        <w:t xml:space="preserve"> – </w:t>
      </w:r>
      <w:r w:rsidRPr="009C5C0C">
        <w:rPr>
          <w:rFonts w:ascii="Cambria" w:hAnsi="Cambria"/>
          <w:b/>
          <w:bCs/>
          <w:sz w:val="28"/>
          <w:szCs w:val="28"/>
        </w:rPr>
        <w:t xml:space="preserve">ACESSO </w:t>
      </w:r>
      <w:r w:rsidRPr="009C5C0C">
        <w:rPr>
          <w:rFonts w:ascii="Cambria" w:hAnsi="Cambria"/>
          <w:sz w:val="28"/>
          <w:szCs w:val="28"/>
        </w:rPr>
        <w:t xml:space="preserve">ao </w:t>
      </w:r>
      <w:r w:rsidRPr="009C5C0C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9C5C0C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9C5C0C">
        <w:rPr>
          <w:rFonts w:ascii="Cambria" w:hAnsi="Cambria"/>
          <w:sz w:val="28"/>
          <w:szCs w:val="28"/>
        </w:rPr>
        <w:t>, (</w:t>
      </w:r>
      <w:hyperlink r:id="rId13" w:history="1">
        <w:r w:rsidRPr="009C5C0C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9C5C0C">
        <w:rPr>
          <w:rFonts w:ascii="Cambria" w:hAnsi="Cambria"/>
          <w:sz w:val="28"/>
          <w:szCs w:val="28"/>
        </w:rPr>
        <w:t>).</w:t>
      </w:r>
    </w:p>
    <w:p w14:paraId="0EC77290" w14:textId="77777777" w:rsidR="00FD02DB" w:rsidRPr="009C5C0C" w:rsidRDefault="00FD02DB" w:rsidP="00F41874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9C5C0C">
        <w:rPr>
          <w:sz w:val="28"/>
          <w:szCs w:val="28"/>
        </w:rPr>
        <w:t>Acompanhar a correção das atividades</w:t>
      </w:r>
    </w:p>
    <w:p w14:paraId="1482C3B3" w14:textId="77777777" w:rsidR="00FD02DB" w:rsidRPr="009C5C0C" w:rsidRDefault="00FD02DB" w:rsidP="00F41874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9C5C0C">
        <w:rPr>
          <w:sz w:val="28"/>
          <w:szCs w:val="28"/>
        </w:rPr>
        <w:t xml:space="preserve">Números quânticos </w:t>
      </w:r>
    </w:p>
    <w:p w14:paraId="779A6525" w14:textId="77777777" w:rsidR="00FD02DB" w:rsidRPr="009C5C0C" w:rsidRDefault="00FD02DB" w:rsidP="00F41874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9C5C0C">
        <w:rPr>
          <w:sz w:val="28"/>
          <w:szCs w:val="28"/>
        </w:rPr>
        <w:t>Teoria da apostila SAS – p. 26 a 29</w:t>
      </w:r>
    </w:p>
    <w:p w14:paraId="5DE93AEF" w14:textId="77777777" w:rsidR="009C5C0C" w:rsidRPr="009C5C0C" w:rsidRDefault="009C5C0C" w:rsidP="009C5C0C">
      <w:pPr>
        <w:spacing w:after="0" w:line="240" w:lineRule="auto"/>
        <w:jc w:val="both"/>
        <w:rPr>
          <w:rFonts w:ascii="Cambria" w:hAnsi="Cambria" w:cs="Times New Roman"/>
          <w:color w:val="002060"/>
          <w:sz w:val="16"/>
          <w:szCs w:val="28"/>
        </w:rPr>
      </w:pPr>
    </w:p>
    <w:p w14:paraId="0B14F09A" w14:textId="77777777" w:rsidR="009C5C0C" w:rsidRPr="009C5C0C" w:rsidRDefault="009C5C0C" w:rsidP="009C5C0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C5C0C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9C5C0C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9C5C0C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Pr="009C5C0C">
        <w:rPr>
          <w:rFonts w:ascii="Cambria" w:hAnsi="Cambria" w:cs="Times New Roman"/>
          <w:color w:val="002060"/>
          <w:sz w:val="28"/>
          <w:szCs w:val="28"/>
        </w:rPr>
        <w:t xml:space="preserve"> e </w:t>
      </w:r>
    </w:p>
    <w:p w14:paraId="3D5EF9AB" w14:textId="77777777" w:rsidR="009C5C0C" w:rsidRPr="009C5C0C" w:rsidRDefault="009C5C0C" w:rsidP="009C5C0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C5C0C">
        <w:rPr>
          <w:rFonts w:ascii="Cambria" w:hAnsi="Cambria" w:cs="Times New Roman"/>
          <w:color w:val="002060"/>
          <w:sz w:val="28"/>
          <w:szCs w:val="28"/>
        </w:rPr>
        <w:t xml:space="preserve">- </w:t>
      </w:r>
      <w:proofErr w:type="gramStart"/>
      <w:r w:rsidRPr="009C5C0C">
        <w:rPr>
          <w:rFonts w:ascii="Cambria" w:hAnsi="Cambria" w:cs="Times New Roman"/>
          <w:color w:val="002060"/>
          <w:sz w:val="28"/>
          <w:szCs w:val="28"/>
        </w:rPr>
        <w:t>confira</w:t>
      </w:r>
      <w:proofErr w:type="gramEnd"/>
      <w:r w:rsidRPr="009C5C0C">
        <w:rPr>
          <w:rFonts w:ascii="Cambria" w:hAnsi="Cambria" w:cs="Times New Roman"/>
          <w:color w:val="002060"/>
          <w:sz w:val="28"/>
          <w:szCs w:val="28"/>
        </w:rPr>
        <w:t xml:space="preserve"> suas respostas das atividades pelo gabarito disponível no portal SAS</w:t>
      </w:r>
    </w:p>
    <w:p w14:paraId="0B0C4F03" w14:textId="0248DC13" w:rsidR="00415820" w:rsidRDefault="009C5C0C" w:rsidP="009C5C0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C5C0C">
        <w:rPr>
          <w:rFonts w:ascii="Cambria" w:hAnsi="Cambria" w:cs="Times New Roman"/>
          <w:color w:val="002060"/>
          <w:sz w:val="28"/>
          <w:szCs w:val="28"/>
        </w:rPr>
        <w:t xml:space="preserve">- assista à </w:t>
      </w:r>
      <w:proofErr w:type="spellStart"/>
      <w:proofErr w:type="gramStart"/>
      <w:r w:rsidRPr="009C5C0C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9C5C0C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415820">
        <w:rPr>
          <w:rFonts w:ascii="Cambria" w:hAnsi="Cambria" w:cs="Times New Roman"/>
          <w:color w:val="002060"/>
          <w:sz w:val="28"/>
          <w:szCs w:val="28"/>
        </w:rPr>
        <w:t xml:space="preserve"> </w:t>
      </w:r>
      <w:hyperlink r:id="rId14" w:history="1">
        <w:r w:rsidR="00415820" w:rsidRPr="005F007A">
          <w:rPr>
            <w:rStyle w:val="Hyperlink"/>
            <w:rFonts w:ascii="Cambria" w:hAnsi="Cambria" w:cs="Times New Roman"/>
            <w:sz w:val="28"/>
            <w:szCs w:val="28"/>
          </w:rPr>
          <w:t>https://bit.ly/c7qumica-p1</w:t>
        </w:r>
        <w:proofErr w:type="gramEnd"/>
      </w:hyperlink>
      <w:r w:rsidR="00415820">
        <w:rPr>
          <w:rFonts w:ascii="Cambria" w:hAnsi="Cambria" w:cs="Times New Roman"/>
          <w:color w:val="002060"/>
          <w:sz w:val="28"/>
          <w:szCs w:val="28"/>
        </w:rPr>
        <w:t xml:space="preserve">   ( SOMENTE ATÉ 8’:21”)</w:t>
      </w:r>
    </w:p>
    <w:p w14:paraId="7F9CF806" w14:textId="767226B2" w:rsidR="009C5C0C" w:rsidRPr="009C5C0C" w:rsidRDefault="00415820" w:rsidP="009C5C0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-</w:t>
      </w:r>
      <w:r w:rsidR="009C5C0C" w:rsidRPr="009C5C0C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 w:rsidR="009C5C0C" w:rsidRPr="009C5C0C">
        <w:rPr>
          <w:rFonts w:ascii="Cambria" w:hAnsi="Cambria" w:cs="Times New Roman"/>
          <w:color w:val="002060"/>
          <w:sz w:val="28"/>
          <w:szCs w:val="28"/>
        </w:rPr>
        <w:t>leia  a</w:t>
      </w:r>
      <w:proofErr w:type="gramEnd"/>
      <w:r w:rsidR="009C5C0C" w:rsidRPr="009C5C0C">
        <w:rPr>
          <w:rFonts w:ascii="Cambria" w:hAnsi="Cambria" w:cs="Times New Roman"/>
          <w:color w:val="002060"/>
          <w:sz w:val="28"/>
          <w:szCs w:val="28"/>
        </w:rPr>
        <w:t xml:space="preserve"> teoria indicadas acima</w:t>
      </w:r>
    </w:p>
    <w:p w14:paraId="43E3F564" w14:textId="77777777" w:rsidR="009C5C0C" w:rsidRPr="009C5C0C" w:rsidRDefault="009C5C0C" w:rsidP="009C5C0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C5C0C">
        <w:rPr>
          <w:rFonts w:ascii="Cambria" w:hAnsi="Cambria" w:cs="Times New Roman"/>
          <w:color w:val="002060"/>
          <w:sz w:val="28"/>
          <w:szCs w:val="28"/>
        </w:rPr>
        <w:t xml:space="preserve">- </w:t>
      </w:r>
      <w:proofErr w:type="gramStart"/>
      <w:r w:rsidRPr="009C5C0C">
        <w:rPr>
          <w:rFonts w:ascii="Cambria" w:hAnsi="Cambria" w:cs="Times New Roman"/>
          <w:color w:val="002060"/>
          <w:sz w:val="28"/>
          <w:szCs w:val="28"/>
        </w:rPr>
        <w:t>realize</w:t>
      </w:r>
      <w:proofErr w:type="gramEnd"/>
      <w:r w:rsidRPr="009C5C0C">
        <w:rPr>
          <w:rFonts w:ascii="Cambria" w:hAnsi="Cambria" w:cs="Times New Roman"/>
          <w:color w:val="002060"/>
          <w:sz w:val="28"/>
          <w:szCs w:val="28"/>
        </w:rPr>
        <w:t xml:space="preserve"> a etapa 2</w:t>
      </w:r>
    </w:p>
    <w:p w14:paraId="5BA48C27" w14:textId="77777777" w:rsidR="009C5C0C" w:rsidRPr="009C5C0C" w:rsidRDefault="009C5C0C" w:rsidP="00F41874">
      <w:pPr>
        <w:spacing w:after="0"/>
        <w:jc w:val="both"/>
        <w:rPr>
          <w:rFonts w:ascii="Cambria" w:hAnsi="Cambria"/>
          <w:sz w:val="28"/>
          <w:szCs w:val="28"/>
        </w:rPr>
      </w:pPr>
      <w:bookmarkStart w:id="3" w:name="_GoBack"/>
      <w:bookmarkEnd w:id="3"/>
    </w:p>
    <w:p w14:paraId="6D5D6501" w14:textId="77777777" w:rsidR="00FD02DB" w:rsidRPr="009C5C0C" w:rsidRDefault="00FD02DB" w:rsidP="00F41874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9C5C0C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14:paraId="32F8CBE1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b/>
          <w:bCs/>
          <w:sz w:val="28"/>
          <w:szCs w:val="28"/>
        </w:rPr>
        <w:t>Resolva</w:t>
      </w:r>
      <w:r w:rsidRPr="009C5C0C">
        <w:rPr>
          <w:rFonts w:ascii="Cambria" w:hAnsi="Cambria"/>
          <w:sz w:val="28"/>
          <w:szCs w:val="28"/>
        </w:rPr>
        <w:t xml:space="preserve"> a questões a seguir: </w:t>
      </w:r>
    </w:p>
    <w:p w14:paraId="0DB23B9A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proofErr w:type="gramStart"/>
      <w:r w:rsidRPr="009C5C0C">
        <w:rPr>
          <w:rFonts w:ascii="Cambria" w:hAnsi="Cambria"/>
          <w:b/>
          <w:bCs/>
          <w:sz w:val="28"/>
          <w:szCs w:val="28"/>
        </w:rPr>
        <w:t xml:space="preserve">1) </w:t>
      </w:r>
      <w:r w:rsidRPr="009C5C0C">
        <w:rPr>
          <w:rFonts w:ascii="Cambria" w:hAnsi="Cambria"/>
          <w:sz w:val="28"/>
          <w:szCs w:val="28"/>
        </w:rPr>
        <w:t>Indique</w:t>
      </w:r>
      <w:proofErr w:type="gramEnd"/>
      <w:r w:rsidRPr="009C5C0C">
        <w:rPr>
          <w:rFonts w:ascii="Cambria" w:hAnsi="Cambria"/>
          <w:sz w:val="28"/>
          <w:szCs w:val="28"/>
        </w:rPr>
        <w:t xml:space="preserve"> quais são os números quânticos que representam o elétron que está situado no </w:t>
      </w:r>
      <w:proofErr w:type="spellStart"/>
      <w:r w:rsidRPr="009C5C0C">
        <w:rPr>
          <w:rFonts w:ascii="Cambria" w:hAnsi="Cambria"/>
          <w:sz w:val="28"/>
          <w:szCs w:val="28"/>
        </w:rPr>
        <w:t>subnível</w:t>
      </w:r>
      <w:proofErr w:type="spellEnd"/>
      <w:r w:rsidRPr="009C5C0C">
        <w:rPr>
          <w:rFonts w:ascii="Cambria" w:hAnsi="Cambria"/>
          <w:sz w:val="28"/>
          <w:szCs w:val="28"/>
        </w:rPr>
        <w:t xml:space="preserve"> 4f.</w:t>
      </w:r>
    </w:p>
    <w:p w14:paraId="09A533A7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</w:p>
    <w:p w14:paraId="21BB43B2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b/>
          <w:bCs/>
          <w:sz w:val="28"/>
          <w:szCs w:val="28"/>
        </w:rPr>
        <w:t xml:space="preserve">2) </w:t>
      </w:r>
      <w:r w:rsidRPr="009C5C0C">
        <w:rPr>
          <w:rFonts w:ascii="Cambria" w:hAnsi="Cambria"/>
          <w:sz w:val="28"/>
          <w:szCs w:val="28"/>
        </w:rPr>
        <w:t xml:space="preserve">Um elétron localiza-se na camada “2” e </w:t>
      </w:r>
      <w:proofErr w:type="spellStart"/>
      <w:r w:rsidRPr="009C5C0C">
        <w:rPr>
          <w:rFonts w:ascii="Cambria" w:hAnsi="Cambria"/>
          <w:sz w:val="28"/>
          <w:szCs w:val="28"/>
        </w:rPr>
        <w:t>subnível</w:t>
      </w:r>
      <w:proofErr w:type="spellEnd"/>
      <w:r w:rsidRPr="009C5C0C">
        <w:rPr>
          <w:rFonts w:ascii="Cambria" w:hAnsi="Cambria"/>
          <w:sz w:val="28"/>
          <w:szCs w:val="28"/>
        </w:rPr>
        <w:t xml:space="preserve"> “p” quando apresenta os seguintes valores de números quânticos:</w:t>
      </w:r>
    </w:p>
    <w:p w14:paraId="2820B5B8" w14:textId="77777777" w:rsidR="00FD02DB" w:rsidRPr="009C5C0C" w:rsidRDefault="00FD02DB" w:rsidP="00F41874">
      <w:pPr>
        <w:shd w:val="clear" w:color="auto" w:fill="FFFFFF"/>
        <w:spacing w:after="0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sz w:val="28"/>
          <w:szCs w:val="28"/>
        </w:rPr>
        <w:t>a) n = 4 e ℓ= 0</w:t>
      </w:r>
    </w:p>
    <w:p w14:paraId="09E81436" w14:textId="77777777" w:rsidR="00FD02DB" w:rsidRPr="009C5C0C" w:rsidRDefault="00FD02DB" w:rsidP="00F41874">
      <w:pPr>
        <w:shd w:val="clear" w:color="auto" w:fill="FFFFFF"/>
        <w:spacing w:after="0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sz w:val="28"/>
          <w:szCs w:val="28"/>
        </w:rPr>
        <w:t>b) n = 2 e ℓ= 1</w:t>
      </w:r>
    </w:p>
    <w:p w14:paraId="275C1038" w14:textId="77777777" w:rsidR="00FD02DB" w:rsidRPr="009C5C0C" w:rsidRDefault="00FD02DB" w:rsidP="00F41874">
      <w:pPr>
        <w:shd w:val="clear" w:color="auto" w:fill="FFFFFF"/>
        <w:spacing w:after="0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sz w:val="28"/>
          <w:szCs w:val="28"/>
        </w:rPr>
        <w:t>c) n = 2 e ℓ= 2</w:t>
      </w:r>
    </w:p>
    <w:p w14:paraId="11E6FB74" w14:textId="77777777" w:rsidR="00FD02DB" w:rsidRPr="009C5C0C" w:rsidRDefault="00FD02DB" w:rsidP="00F41874">
      <w:pPr>
        <w:shd w:val="clear" w:color="auto" w:fill="FFFFFF"/>
        <w:spacing w:after="0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sz w:val="28"/>
          <w:szCs w:val="28"/>
        </w:rPr>
        <w:t>d) n = 3 e ℓ= 1</w:t>
      </w:r>
    </w:p>
    <w:p w14:paraId="65495313" w14:textId="77777777" w:rsidR="00FD02DB" w:rsidRPr="009C5C0C" w:rsidRDefault="00FD02DB" w:rsidP="00F41874">
      <w:pPr>
        <w:shd w:val="clear" w:color="auto" w:fill="FFFFFF"/>
        <w:spacing w:after="0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sz w:val="28"/>
          <w:szCs w:val="28"/>
        </w:rPr>
        <w:t>e) n = 2 e ℓ= 0</w:t>
      </w:r>
    </w:p>
    <w:p w14:paraId="4904FA1C" w14:textId="77777777" w:rsidR="00FD02DB" w:rsidRPr="009C5C0C" w:rsidRDefault="00FD02DB" w:rsidP="00F41874">
      <w:pPr>
        <w:shd w:val="clear" w:color="auto" w:fill="FFFFFF"/>
        <w:spacing w:after="0"/>
        <w:rPr>
          <w:rFonts w:ascii="Cambria" w:hAnsi="Cambria"/>
          <w:sz w:val="28"/>
          <w:szCs w:val="28"/>
        </w:rPr>
      </w:pPr>
    </w:p>
    <w:p w14:paraId="5EFBE7D3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proofErr w:type="gramStart"/>
      <w:r w:rsidRPr="009C5C0C">
        <w:rPr>
          <w:rFonts w:ascii="Cambria" w:hAnsi="Cambria"/>
          <w:b/>
          <w:bCs/>
          <w:sz w:val="28"/>
          <w:szCs w:val="28"/>
        </w:rPr>
        <w:lastRenderedPageBreak/>
        <w:t xml:space="preserve">3) </w:t>
      </w:r>
      <w:r w:rsidRPr="009C5C0C">
        <w:rPr>
          <w:rFonts w:ascii="Cambria" w:hAnsi="Cambria"/>
          <w:sz w:val="28"/>
          <w:szCs w:val="28"/>
        </w:rPr>
        <w:t>Indique</w:t>
      </w:r>
      <w:proofErr w:type="gramEnd"/>
      <w:r w:rsidRPr="009C5C0C">
        <w:rPr>
          <w:rFonts w:ascii="Cambria" w:hAnsi="Cambria"/>
          <w:sz w:val="28"/>
          <w:szCs w:val="28"/>
        </w:rPr>
        <w:t xml:space="preserve"> a alternativa que representa um conjunto de números quânticos permitido:</w:t>
      </w:r>
    </w:p>
    <w:p w14:paraId="00F979D3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sz w:val="28"/>
          <w:szCs w:val="28"/>
        </w:rPr>
        <w:t>a) n = 3; ℓ = 0, m= 1; s = +1/2</w:t>
      </w:r>
    </w:p>
    <w:p w14:paraId="7DC343E7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sz w:val="28"/>
          <w:szCs w:val="28"/>
        </w:rPr>
        <w:t>b) n = 3; ℓ = 4, m= 1; s = +1/2</w:t>
      </w:r>
    </w:p>
    <w:p w14:paraId="4710F439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sz w:val="28"/>
          <w:szCs w:val="28"/>
        </w:rPr>
        <w:t>c) n = 3; ℓ = 3, m= 0; s = +1/2</w:t>
      </w:r>
    </w:p>
    <w:p w14:paraId="70760519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sz w:val="28"/>
          <w:szCs w:val="28"/>
        </w:rPr>
        <w:t>d) n = 3; ℓ = 2, m= 1; s = +1/2</w:t>
      </w:r>
    </w:p>
    <w:p w14:paraId="7AAE7A7A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sz w:val="28"/>
          <w:szCs w:val="28"/>
        </w:rPr>
        <w:t>e) n = 4; ℓ = 0, m= 3; s = -1/2</w:t>
      </w:r>
    </w:p>
    <w:p w14:paraId="129D97D4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</w:p>
    <w:p w14:paraId="42D65D15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proofErr w:type="gramStart"/>
      <w:r w:rsidRPr="009C5C0C">
        <w:rPr>
          <w:rFonts w:ascii="Cambria" w:hAnsi="Cambria"/>
          <w:b/>
          <w:bCs/>
          <w:sz w:val="28"/>
          <w:szCs w:val="28"/>
        </w:rPr>
        <w:t xml:space="preserve">4) </w:t>
      </w:r>
      <w:r w:rsidRPr="009C5C0C">
        <w:rPr>
          <w:rFonts w:ascii="Cambria" w:hAnsi="Cambria"/>
          <w:sz w:val="28"/>
          <w:szCs w:val="28"/>
        </w:rPr>
        <w:t>Um</w:t>
      </w:r>
      <w:proofErr w:type="gramEnd"/>
      <w:r w:rsidRPr="009C5C0C">
        <w:rPr>
          <w:rFonts w:ascii="Cambria" w:hAnsi="Cambria"/>
          <w:sz w:val="28"/>
          <w:szCs w:val="28"/>
        </w:rPr>
        <w:t xml:space="preserve"> elétron na camada O está no </w:t>
      </w:r>
      <w:proofErr w:type="spellStart"/>
      <w:r w:rsidRPr="009C5C0C">
        <w:rPr>
          <w:rFonts w:ascii="Cambria" w:hAnsi="Cambria"/>
          <w:sz w:val="28"/>
          <w:szCs w:val="28"/>
        </w:rPr>
        <w:t>subnível</w:t>
      </w:r>
      <w:proofErr w:type="spellEnd"/>
      <w:r w:rsidRPr="009C5C0C">
        <w:rPr>
          <w:rFonts w:ascii="Cambria" w:hAnsi="Cambria"/>
          <w:sz w:val="28"/>
          <w:szCs w:val="28"/>
        </w:rPr>
        <w:t xml:space="preserve"> s. Quais são os valores de n e l??</w:t>
      </w:r>
    </w:p>
    <w:p w14:paraId="34BDC9E5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sz w:val="28"/>
          <w:szCs w:val="28"/>
        </w:rPr>
        <w:t>a) 3 e 0.</w:t>
      </w:r>
    </w:p>
    <w:p w14:paraId="6FF712CE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sz w:val="28"/>
          <w:szCs w:val="28"/>
        </w:rPr>
        <w:t>b) 4 e 1.</w:t>
      </w:r>
    </w:p>
    <w:p w14:paraId="74996703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sz w:val="28"/>
          <w:szCs w:val="28"/>
        </w:rPr>
        <w:t>c) 5 e 0.</w:t>
      </w:r>
    </w:p>
    <w:p w14:paraId="3C11D9CC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sz w:val="28"/>
          <w:szCs w:val="28"/>
        </w:rPr>
        <w:t>d) 5 e 1.</w:t>
      </w:r>
    </w:p>
    <w:p w14:paraId="13DD3CC1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sz w:val="28"/>
          <w:szCs w:val="28"/>
        </w:rPr>
        <w:t>e) 6 e 0.</w:t>
      </w:r>
    </w:p>
    <w:p w14:paraId="29708331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9C5C0C">
        <w:rPr>
          <w:rFonts w:ascii="Cambria" w:hAnsi="Cambria"/>
          <w:sz w:val="28"/>
          <w:szCs w:val="28"/>
        </w:rPr>
        <w:t xml:space="preserve">Tempo: </w:t>
      </w:r>
      <w:r w:rsidRPr="009C5C0C">
        <w:rPr>
          <w:rFonts w:ascii="Cambria" w:hAnsi="Cambria"/>
          <w:b/>
          <w:bCs/>
          <w:sz w:val="28"/>
          <w:szCs w:val="28"/>
        </w:rPr>
        <w:t>15’</w:t>
      </w:r>
    </w:p>
    <w:p w14:paraId="5C65C8CA" w14:textId="77777777" w:rsidR="00FD02DB" w:rsidRPr="009C5C0C" w:rsidRDefault="00FD02DB" w:rsidP="00F41874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14:paraId="47D4CCFE" w14:textId="77777777" w:rsidR="00FD02DB" w:rsidRPr="009C5C0C" w:rsidRDefault="00FD02DB" w:rsidP="00F41874">
      <w:pPr>
        <w:spacing w:after="0"/>
        <w:jc w:val="both"/>
        <w:rPr>
          <w:rFonts w:ascii="Cambria" w:hAnsi="Cambria"/>
          <w:sz w:val="28"/>
          <w:szCs w:val="28"/>
        </w:rPr>
      </w:pPr>
      <w:r w:rsidRPr="009C5C0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C5C0C">
        <w:rPr>
          <w:rFonts w:ascii="Cambria" w:hAnsi="Cambria" w:cstheme="majorHAnsi"/>
          <w:b/>
          <w:bCs/>
          <w:color w:val="002060"/>
          <w:sz w:val="28"/>
          <w:szCs w:val="28"/>
          <w:shd w:val="clear" w:color="auto" w:fill="FFFFFF"/>
        </w:rPr>
        <w:t>COORDENAÇÃO Manu</w:t>
      </w:r>
      <w:r w:rsidRPr="009C5C0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  <w:bookmarkEnd w:id="2"/>
    </w:p>
    <w:p w14:paraId="36E87659" w14:textId="77777777" w:rsidR="000268BD" w:rsidRDefault="000268BD" w:rsidP="00F4187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B40E275" w14:textId="77777777" w:rsidR="00D17744" w:rsidRDefault="00D17744" w:rsidP="00F4187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5F7A31B" w14:textId="77777777" w:rsidR="00DA1C8B" w:rsidRPr="00DA1C8B" w:rsidRDefault="00DA1C8B" w:rsidP="00F41874">
      <w:pPr>
        <w:spacing w:after="0" w:line="240" w:lineRule="auto"/>
        <w:rPr>
          <w:rFonts w:ascii="Georgia" w:hAnsi="Georgia" w:cs="Arial"/>
          <w:color w:val="000000" w:themeColor="text1"/>
          <w:sz w:val="24"/>
          <w:szCs w:val="24"/>
          <w:u w:val="single"/>
        </w:rPr>
      </w:pPr>
      <w:r w:rsidRPr="00DA1C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A1C8B">
        <w:rPr>
          <w:rFonts w:ascii="Georgia" w:hAnsi="Georgia" w:cs="Arial"/>
          <w:b/>
          <w:sz w:val="28"/>
          <w:szCs w:val="28"/>
          <w:u w:val="single"/>
        </w:rPr>
        <w:t xml:space="preserve">5ª AULA: </w:t>
      </w:r>
      <w:r w:rsidRPr="00DA1C8B">
        <w:rPr>
          <w:rFonts w:ascii="Georgia" w:hAnsi="Georgia" w:cs="Arial"/>
          <w:sz w:val="28"/>
          <w:szCs w:val="28"/>
          <w:u w:val="single"/>
        </w:rPr>
        <w:t xml:space="preserve"> 17:05’   -  18:00</w:t>
      </w:r>
      <w:proofErr w:type="gramStart"/>
      <w:r w:rsidRPr="00DA1C8B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DA1C8B">
        <w:rPr>
          <w:rFonts w:ascii="Georgia" w:hAnsi="Georgia" w:cs="Arial"/>
          <w:b/>
          <w:sz w:val="28"/>
          <w:szCs w:val="28"/>
          <w:u w:val="single"/>
        </w:rPr>
        <w:t>–</w:t>
      </w:r>
      <w:proofErr w:type="gramEnd"/>
      <w:r w:rsidRPr="00DA1C8B">
        <w:rPr>
          <w:rFonts w:ascii="Georgia" w:hAnsi="Georgia" w:cs="Arial"/>
          <w:b/>
          <w:sz w:val="28"/>
          <w:szCs w:val="28"/>
          <w:u w:val="single"/>
        </w:rPr>
        <w:t xml:space="preserve"> HISTÓRIA    </w:t>
      </w:r>
      <w:r w:rsidRPr="00DA1C8B">
        <w:rPr>
          <w:rFonts w:ascii="Georgia" w:hAnsi="Georgia" w:cs="Arial"/>
          <w:b/>
          <w:color w:val="000000" w:themeColor="text1"/>
          <w:sz w:val="28"/>
          <w:szCs w:val="28"/>
          <w:u w:val="single"/>
        </w:rPr>
        <w:t>-</w:t>
      </w:r>
      <w:r w:rsidRPr="00DA1C8B">
        <w:rPr>
          <w:rFonts w:ascii="Georgia" w:hAnsi="Georgia" w:cs="Arial"/>
          <w:color w:val="000000" w:themeColor="text1"/>
          <w:sz w:val="28"/>
          <w:szCs w:val="28"/>
          <w:u w:val="single"/>
        </w:rPr>
        <w:t xml:space="preserve">  </w:t>
      </w:r>
      <w:r w:rsidRPr="00DA1C8B">
        <w:rPr>
          <w:rFonts w:ascii="Georgia" w:hAnsi="Georgia" w:cs="Arial"/>
          <w:color w:val="000000" w:themeColor="text1"/>
          <w:sz w:val="24"/>
          <w:szCs w:val="24"/>
          <w:u w:val="single"/>
        </w:rPr>
        <w:t xml:space="preserve">PROFESSOR RÔMULO VIEIRA </w:t>
      </w:r>
      <w:r w:rsidRPr="00DA1C8B">
        <w:rPr>
          <w:rFonts w:ascii="Georgia" w:hAnsi="Georgia" w:cs="Arial"/>
          <w:color w:val="000000" w:themeColor="text1"/>
          <w:sz w:val="28"/>
          <w:szCs w:val="28"/>
          <w:u w:val="single"/>
        </w:rPr>
        <w:t xml:space="preserve">  </w:t>
      </w:r>
    </w:p>
    <w:p w14:paraId="2233EA23" w14:textId="5C223BE9" w:rsidR="00E25832" w:rsidRPr="00F93ED7" w:rsidRDefault="00F93ED7" w:rsidP="00F93ED7">
      <w:pPr>
        <w:spacing w:after="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APÍTULO 07 – A</w:t>
      </w:r>
      <w:r w:rsidRPr="00F93ED7">
        <w:rPr>
          <w:rFonts w:ascii="Cambria" w:hAnsi="Cambria" w:cs="Times New Roman"/>
          <w:sz w:val="28"/>
          <w:szCs w:val="28"/>
        </w:rPr>
        <w:t xml:space="preserve"> ASCENSÃO DO TOTALITARISMO</w:t>
      </w:r>
    </w:p>
    <w:p w14:paraId="2861453E" w14:textId="77777777" w:rsidR="00F93ED7" w:rsidRPr="00F93ED7" w:rsidRDefault="00F93ED7" w:rsidP="00F93ED7">
      <w:pPr>
        <w:spacing w:after="0"/>
        <w:jc w:val="both"/>
        <w:rPr>
          <w:rFonts w:ascii="Cambria" w:hAnsi="Cambria" w:cs="Times New Roman"/>
          <w:b/>
          <w:sz w:val="20"/>
          <w:szCs w:val="24"/>
        </w:rPr>
      </w:pPr>
    </w:p>
    <w:p w14:paraId="3CAA1157" w14:textId="77777777" w:rsidR="00E25832" w:rsidRPr="00F93ED7" w:rsidRDefault="00E25832" w:rsidP="00F93ED7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93ED7">
        <w:rPr>
          <w:rFonts w:ascii="Cambria" w:hAnsi="Cambria" w:cs="Times New Roman"/>
          <w:b/>
          <w:sz w:val="28"/>
          <w:szCs w:val="28"/>
        </w:rPr>
        <w:t>Passo 01 –</w:t>
      </w:r>
      <w:r w:rsidRPr="00F93ED7">
        <w:rPr>
          <w:rFonts w:ascii="Cambria" w:hAnsi="Cambria" w:cs="Times New Roman"/>
          <w:sz w:val="28"/>
          <w:szCs w:val="28"/>
        </w:rPr>
        <w:t xml:space="preserve"> Assistir à aula – utilizaremos o </w:t>
      </w:r>
      <w:proofErr w:type="spellStart"/>
      <w:r w:rsidRPr="00F93ED7"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 w:rsidRPr="00F93ED7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F93ED7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F93ED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93ED7">
        <w:rPr>
          <w:rFonts w:ascii="Cambria" w:hAnsi="Cambria" w:cs="Times New Roman"/>
          <w:sz w:val="28"/>
          <w:szCs w:val="28"/>
        </w:rPr>
        <w:t>e o link será enviado no momento da aula.  Abordaremos as características do governo de Lênin e o início da administração de Stalin;</w:t>
      </w:r>
    </w:p>
    <w:p w14:paraId="30898327" w14:textId="206A7B7E" w:rsidR="00F93ED7" w:rsidRPr="009C5C0C" w:rsidRDefault="00F93ED7" w:rsidP="00F93ED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C5C0C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9C5C0C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9C5C0C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</w:t>
      </w:r>
      <w:r w:rsidR="00595C9A">
        <w:rPr>
          <w:rFonts w:ascii="Cambria" w:hAnsi="Cambria" w:cs="Times New Roman"/>
          <w:color w:val="002060"/>
          <w:sz w:val="28"/>
          <w:szCs w:val="28"/>
        </w:rPr>
        <w:t>link abaixo. DEPOIS realize o passo 2.</w:t>
      </w:r>
    </w:p>
    <w:p w14:paraId="6367FB2A" w14:textId="404FC15A" w:rsidR="00E25832" w:rsidRPr="00F93ED7" w:rsidRDefault="00415820" w:rsidP="00F93ED7">
      <w:pPr>
        <w:spacing w:after="0"/>
        <w:jc w:val="both"/>
        <w:rPr>
          <w:rFonts w:ascii="Cambria" w:hAnsi="Cambria"/>
          <w:sz w:val="28"/>
          <w:szCs w:val="28"/>
        </w:rPr>
      </w:pPr>
      <w:hyperlink r:id="rId15" w:history="1">
        <w:r w:rsidR="00E25832" w:rsidRPr="00F93ED7">
          <w:rPr>
            <w:rStyle w:val="Hyperlink"/>
            <w:rFonts w:ascii="Cambria" w:hAnsi="Cambria"/>
            <w:sz w:val="28"/>
            <w:szCs w:val="28"/>
          </w:rPr>
          <w:t>https://www.youtube.com/watch?v=VHee6UV4kpI&amp;list=PL0MlWarTr_1YTC5YKYYh31cg666hJTTBs&amp;index=165</w:t>
        </w:r>
      </w:hyperlink>
    </w:p>
    <w:p w14:paraId="243F8187" w14:textId="77777777" w:rsidR="00F93ED7" w:rsidRDefault="00F93ED7" w:rsidP="00F93ED7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271B5BD1" w14:textId="2E863438" w:rsidR="00E25832" w:rsidRPr="00F93ED7" w:rsidRDefault="00E25832" w:rsidP="00F93ED7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93ED7">
        <w:rPr>
          <w:rFonts w:ascii="Cambria" w:hAnsi="Cambria" w:cs="Times New Roman"/>
          <w:b/>
          <w:sz w:val="28"/>
          <w:szCs w:val="28"/>
        </w:rPr>
        <w:t>Passo 02</w:t>
      </w:r>
      <w:r w:rsidRPr="00F93ED7">
        <w:rPr>
          <w:rFonts w:ascii="Cambria" w:hAnsi="Cambria" w:cs="Times New Roman"/>
          <w:sz w:val="28"/>
          <w:szCs w:val="28"/>
        </w:rPr>
        <w:t>-</w:t>
      </w:r>
      <w:r w:rsidR="00F93ED7" w:rsidRPr="00F93ED7">
        <w:rPr>
          <w:rFonts w:ascii="Cambria" w:hAnsi="Cambria" w:cs="Times New Roman"/>
          <w:sz w:val="28"/>
          <w:szCs w:val="28"/>
        </w:rPr>
        <w:t xml:space="preserve"> Atividade de sala</w:t>
      </w:r>
    </w:p>
    <w:p w14:paraId="5F9E276F" w14:textId="77777777" w:rsidR="00E25832" w:rsidRPr="00F93ED7" w:rsidRDefault="00E25832" w:rsidP="00F93ED7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93ED7">
        <w:rPr>
          <w:rFonts w:ascii="Cambria" w:hAnsi="Cambria" w:cs="Times New Roman"/>
          <w:sz w:val="28"/>
          <w:szCs w:val="28"/>
        </w:rPr>
        <w:t>Questão 1- pág.40</w:t>
      </w:r>
    </w:p>
    <w:p w14:paraId="515BA43E" w14:textId="77777777" w:rsidR="00E25832" w:rsidRPr="00F93ED7" w:rsidRDefault="00E25832" w:rsidP="00F93ED7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93ED7">
        <w:rPr>
          <w:rFonts w:ascii="Cambria" w:hAnsi="Cambria" w:cs="Times New Roman"/>
          <w:sz w:val="28"/>
          <w:szCs w:val="28"/>
        </w:rPr>
        <w:t>Questão 3-pág.40</w:t>
      </w:r>
    </w:p>
    <w:p w14:paraId="0C560B9E" w14:textId="77777777" w:rsidR="00F93ED7" w:rsidRDefault="00F93ED7" w:rsidP="00F93ED7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43B8ACF9" w14:textId="7119F843" w:rsidR="00E25832" w:rsidRPr="00F93ED7" w:rsidRDefault="00E25832" w:rsidP="00F93ED7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93ED7">
        <w:rPr>
          <w:rFonts w:ascii="Cambria" w:hAnsi="Cambria" w:cs="Times New Roman"/>
          <w:sz w:val="28"/>
          <w:szCs w:val="28"/>
        </w:rPr>
        <w:t xml:space="preserve"> </w:t>
      </w:r>
      <w:r w:rsidRPr="00F93ED7">
        <w:rPr>
          <w:rFonts w:ascii="Cambria" w:hAnsi="Cambria" w:cs="Times New Roman"/>
          <w:b/>
          <w:sz w:val="28"/>
          <w:szCs w:val="28"/>
        </w:rPr>
        <w:t>Atividade de casa:</w:t>
      </w:r>
      <w:r w:rsidRPr="00F93ED7">
        <w:rPr>
          <w:rFonts w:ascii="Cambria" w:hAnsi="Cambria" w:cs="Times New Roman"/>
          <w:sz w:val="28"/>
          <w:szCs w:val="28"/>
        </w:rPr>
        <w:t xml:space="preserve"> Questão 1-pág.25</w:t>
      </w:r>
    </w:p>
    <w:p w14:paraId="1ED0AD1E" w14:textId="77777777" w:rsidR="00E25832" w:rsidRPr="00F93ED7" w:rsidRDefault="00E25832" w:rsidP="00F93E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14:paraId="011018E9" w14:textId="3067E7AE" w:rsidR="00985A11" w:rsidRDefault="00305139" w:rsidP="00F41874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41588441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1642DDD5" w:rsidR="00305139" w:rsidRPr="00EF1F9E" w:rsidRDefault="006E5B2F" w:rsidP="00EF1F9E">
                            <w:pPr>
                              <w:spacing w:after="0" w:line="240" w:lineRule="auto"/>
                              <w:jc w:val="center"/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F9E"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ocê </w:t>
                            </w:r>
                            <w:r w:rsidR="00EF1F9E" w:rsidRPr="00EF1F9E"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s enche de orgulh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" fillcolor="#d9e2f3 [660]" strokecolor="#404040 [2429]" strokeweight="2.25pt">
                <v:textbox style="mso-fit-shape-to-text:t">
                  <w:txbxContent>
                    <w:p w14:paraId="7B5FF6D3" w14:textId="1642DDD5" w:rsidR="00305139" w:rsidRPr="00EF1F9E" w:rsidRDefault="006E5B2F" w:rsidP="00EF1F9E">
                      <w:pPr>
                        <w:spacing w:after="0" w:line="240" w:lineRule="auto"/>
                        <w:jc w:val="center"/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1F9E"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ocê </w:t>
                      </w:r>
                      <w:r w:rsidR="00EF1F9E" w:rsidRPr="00EF1F9E"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s enche de orgulh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F41874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EFA"/>
    <w:rsid w:val="000038C1"/>
    <w:rsid w:val="000268BD"/>
    <w:rsid w:val="00030457"/>
    <w:rsid w:val="000448EC"/>
    <w:rsid w:val="0006237E"/>
    <w:rsid w:val="000671C7"/>
    <w:rsid w:val="0007630C"/>
    <w:rsid w:val="00090F73"/>
    <w:rsid w:val="0009536C"/>
    <w:rsid w:val="000A0BB6"/>
    <w:rsid w:val="000B098E"/>
    <w:rsid w:val="000E0317"/>
    <w:rsid w:val="00154CBD"/>
    <w:rsid w:val="001676EA"/>
    <w:rsid w:val="00173AF9"/>
    <w:rsid w:val="001A22BE"/>
    <w:rsid w:val="001A60A2"/>
    <w:rsid w:val="001C4747"/>
    <w:rsid w:val="001F0BA8"/>
    <w:rsid w:val="001F1680"/>
    <w:rsid w:val="00206434"/>
    <w:rsid w:val="002250A5"/>
    <w:rsid w:val="00252A32"/>
    <w:rsid w:val="002549EA"/>
    <w:rsid w:val="00263970"/>
    <w:rsid w:val="00274BB8"/>
    <w:rsid w:val="00291AF9"/>
    <w:rsid w:val="002970DA"/>
    <w:rsid w:val="002B1860"/>
    <w:rsid w:val="002B27B0"/>
    <w:rsid w:val="002B6083"/>
    <w:rsid w:val="002B7CE4"/>
    <w:rsid w:val="00305139"/>
    <w:rsid w:val="00317A00"/>
    <w:rsid w:val="00335234"/>
    <w:rsid w:val="00336529"/>
    <w:rsid w:val="00337709"/>
    <w:rsid w:val="00343691"/>
    <w:rsid w:val="00343CE6"/>
    <w:rsid w:val="003470BF"/>
    <w:rsid w:val="00361E23"/>
    <w:rsid w:val="003625CA"/>
    <w:rsid w:val="003738B2"/>
    <w:rsid w:val="00395E47"/>
    <w:rsid w:val="0039734F"/>
    <w:rsid w:val="003C1B28"/>
    <w:rsid w:val="003C354D"/>
    <w:rsid w:val="003C6C1C"/>
    <w:rsid w:val="003D57CC"/>
    <w:rsid w:val="003F36E3"/>
    <w:rsid w:val="00415820"/>
    <w:rsid w:val="00423D48"/>
    <w:rsid w:val="004548BE"/>
    <w:rsid w:val="00454AFE"/>
    <w:rsid w:val="0045790F"/>
    <w:rsid w:val="004833B6"/>
    <w:rsid w:val="004838A1"/>
    <w:rsid w:val="00495769"/>
    <w:rsid w:val="004B7DDC"/>
    <w:rsid w:val="00504167"/>
    <w:rsid w:val="00512120"/>
    <w:rsid w:val="00520463"/>
    <w:rsid w:val="00520719"/>
    <w:rsid w:val="00523494"/>
    <w:rsid w:val="00524A64"/>
    <w:rsid w:val="00524D27"/>
    <w:rsid w:val="00556761"/>
    <w:rsid w:val="00566AC9"/>
    <w:rsid w:val="00584D71"/>
    <w:rsid w:val="00595C9A"/>
    <w:rsid w:val="005A4F82"/>
    <w:rsid w:val="005A66DC"/>
    <w:rsid w:val="005A7DD6"/>
    <w:rsid w:val="005B6214"/>
    <w:rsid w:val="005C1A2B"/>
    <w:rsid w:val="005C1AAA"/>
    <w:rsid w:val="005C5906"/>
    <w:rsid w:val="005C74F4"/>
    <w:rsid w:val="005E170D"/>
    <w:rsid w:val="005E6923"/>
    <w:rsid w:val="00614AE3"/>
    <w:rsid w:val="00620924"/>
    <w:rsid w:val="00625F8F"/>
    <w:rsid w:val="00633972"/>
    <w:rsid w:val="006742B9"/>
    <w:rsid w:val="00675A92"/>
    <w:rsid w:val="006768BD"/>
    <w:rsid w:val="006806D9"/>
    <w:rsid w:val="00694CF1"/>
    <w:rsid w:val="006A7812"/>
    <w:rsid w:val="006B0EBA"/>
    <w:rsid w:val="006D3C43"/>
    <w:rsid w:val="006E2549"/>
    <w:rsid w:val="006E5B2F"/>
    <w:rsid w:val="006F14A1"/>
    <w:rsid w:val="006F7163"/>
    <w:rsid w:val="006F745E"/>
    <w:rsid w:val="007018C4"/>
    <w:rsid w:val="00701F69"/>
    <w:rsid w:val="0070724F"/>
    <w:rsid w:val="00727D09"/>
    <w:rsid w:val="00733032"/>
    <w:rsid w:val="00734AFE"/>
    <w:rsid w:val="0074139B"/>
    <w:rsid w:val="00773595"/>
    <w:rsid w:val="007A4CD9"/>
    <w:rsid w:val="007B1114"/>
    <w:rsid w:val="007B2949"/>
    <w:rsid w:val="00804C66"/>
    <w:rsid w:val="0080625D"/>
    <w:rsid w:val="00810080"/>
    <w:rsid w:val="00813142"/>
    <w:rsid w:val="008631BD"/>
    <w:rsid w:val="008644A6"/>
    <w:rsid w:val="008822B7"/>
    <w:rsid w:val="00895541"/>
    <w:rsid w:val="00895656"/>
    <w:rsid w:val="008A0174"/>
    <w:rsid w:val="008A22ED"/>
    <w:rsid w:val="008A71EB"/>
    <w:rsid w:val="008C3B71"/>
    <w:rsid w:val="008D5268"/>
    <w:rsid w:val="008D7241"/>
    <w:rsid w:val="008E1785"/>
    <w:rsid w:val="00907032"/>
    <w:rsid w:val="00907F1D"/>
    <w:rsid w:val="009335D9"/>
    <w:rsid w:val="0093638E"/>
    <w:rsid w:val="00977CB9"/>
    <w:rsid w:val="00985A11"/>
    <w:rsid w:val="00985C63"/>
    <w:rsid w:val="0099769E"/>
    <w:rsid w:val="009B64FF"/>
    <w:rsid w:val="009C36FA"/>
    <w:rsid w:val="009C5C0C"/>
    <w:rsid w:val="009D104C"/>
    <w:rsid w:val="009E3CA6"/>
    <w:rsid w:val="009E68CE"/>
    <w:rsid w:val="009F2E58"/>
    <w:rsid w:val="00A070C2"/>
    <w:rsid w:val="00A074E3"/>
    <w:rsid w:val="00A222CE"/>
    <w:rsid w:val="00A231CA"/>
    <w:rsid w:val="00A32AA4"/>
    <w:rsid w:val="00A36A4C"/>
    <w:rsid w:val="00A40ED8"/>
    <w:rsid w:val="00A61F4D"/>
    <w:rsid w:val="00A70D55"/>
    <w:rsid w:val="00A76B2C"/>
    <w:rsid w:val="00A83883"/>
    <w:rsid w:val="00A86AA8"/>
    <w:rsid w:val="00A92B42"/>
    <w:rsid w:val="00A95059"/>
    <w:rsid w:val="00AC6007"/>
    <w:rsid w:val="00AE2904"/>
    <w:rsid w:val="00B075F4"/>
    <w:rsid w:val="00B16694"/>
    <w:rsid w:val="00B263FA"/>
    <w:rsid w:val="00B44A26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F45"/>
    <w:rsid w:val="00BE7247"/>
    <w:rsid w:val="00C053C9"/>
    <w:rsid w:val="00C1546B"/>
    <w:rsid w:val="00C158A0"/>
    <w:rsid w:val="00C53561"/>
    <w:rsid w:val="00C54BCE"/>
    <w:rsid w:val="00C62250"/>
    <w:rsid w:val="00C6532F"/>
    <w:rsid w:val="00C670B1"/>
    <w:rsid w:val="00C7421C"/>
    <w:rsid w:val="00C75571"/>
    <w:rsid w:val="00C85648"/>
    <w:rsid w:val="00C90C23"/>
    <w:rsid w:val="00CB563E"/>
    <w:rsid w:val="00CB7F49"/>
    <w:rsid w:val="00CB7FA6"/>
    <w:rsid w:val="00CC0D3B"/>
    <w:rsid w:val="00CD07E4"/>
    <w:rsid w:val="00CD13F5"/>
    <w:rsid w:val="00CD1CE5"/>
    <w:rsid w:val="00D0452B"/>
    <w:rsid w:val="00D05D28"/>
    <w:rsid w:val="00D17744"/>
    <w:rsid w:val="00D34ED8"/>
    <w:rsid w:val="00D36C20"/>
    <w:rsid w:val="00D3702B"/>
    <w:rsid w:val="00D7213A"/>
    <w:rsid w:val="00D8126C"/>
    <w:rsid w:val="00D914DD"/>
    <w:rsid w:val="00D9425C"/>
    <w:rsid w:val="00DA1C8B"/>
    <w:rsid w:val="00DB6641"/>
    <w:rsid w:val="00DD652A"/>
    <w:rsid w:val="00DE013C"/>
    <w:rsid w:val="00DE154D"/>
    <w:rsid w:val="00E10995"/>
    <w:rsid w:val="00E25832"/>
    <w:rsid w:val="00E31057"/>
    <w:rsid w:val="00E33779"/>
    <w:rsid w:val="00E44709"/>
    <w:rsid w:val="00E51AC9"/>
    <w:rsid w:val="00E62CFE"/>
    <w:rsid w:val="00E65183"/>
    <w:rsid w:val="00E754B8"/>
    <w:rsid w:val="00E756A8"/>
    <w:rsid w:val="00E816A9"/>
    <w:rsid w:val="00E87264"/>
    <w:rsid w:val="00EC1AF4"/>
    <w:rsid w:val="00EC213E"/>
    <w:rsid w:val="00EC4C97"/>
    <w:rsid w:val="00EF1F9E"/>
    <w:rsid w:val="00F03FE7"/>
    <w:rsid w:val="00F257A5"/>
    <w:rsid w:val="00F41874"/>
    <w:rsid w:val="00F427CD"/>
    <w:rsid w:val="00F4296F"/>
    <w:rsid w:val="00F44827"/>
    <w:rsid w:val="00F5372E"/>
    <w:rsid w:val="00F5690F"/>
    <w:rsid w:val="00F64E9A"/>
    <w:rsid w:val="00F66B7B"/>
    <w:rsid w:val="00F86F85"/>
    <w:rsid w:val="00F91155"/>
    <w:rsid w:val="00F93ED7"/>
    <w:rsid w:val="00F966E8"/>
    <w:rsid w:val="00F96CD6"/>
    <w:rsid w:val="00F971CA"/>
    <w:rsid w:val="00FC457C"/>
    <w:rsid w:val="00FC6437"/>
    <w:rsid w:val="00FD02DB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it.ly/acessome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Hee6UV4kpI&amp;list=PL0MlWarTr_1YTC5YKYYh31cg666hJTTBs&amp;index=165" TargetMode="External"/><Relationship Id="rId10" Type="http://schemas.openxmlformats.org/officeDocument/2006/relationships/hyperlink" Target="http://qr.portalsas.com.br/U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acessomeet" TargetMode="External"/><Relationship Id="rId14" Type="http://schemas.openxmlformats.org/officeDocument/2006/relationships/hyperlink" Target="https://bit.ly/c7qumica-p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584F-1214-4378-99F9-8AAFB988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216</cp:revision>
  <dcterms:created xsi:type="dcterms:W3CDTF">2020-05-22T18:30:00Z</dcterms:created>
  <dcterms:modified xsi:type="dcterms:W3CDTF">2020-06-09T15:07:00Z</dcterms:modified>
</cp:coreProperties>
</file>